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F5" w:rsidRPr="00381459" w:rsidRDefault="00CA7D0C" w:rsidP="00381459">
      <w:pPr>
        <w:rPr>
          <w:rFonts w:ascii="ＭＳ 明朝" w:hAnsi="ＭＳ 明朝"/>
          <w:color w:val="000000"/>
          <w:szCs w:val="21"/>
        </w:rPr>
      </w:pPr>
      <w:r w:rsidRPr="00381459">
        <w:rPr>
          <w:rFonts w:ascii="ＭＳ 明朝" w:hAnsi="ＭＳ 明朝" w:hint="eastAsia"/>
          <w:color w:val="000000"/>
          <w:szCs w:val="21"/>
        </w:rPr>
        <w:t>別記様式第１号</w:t>
      </w:r>
    </w:p>
    <w:p w:rsidR="00CA7D0C" w:rsidRPr="00D20EC5" w:rsidRDefault="00CA7D0C" w:rsidP="00381459">
      <w:pPr>
        <w:jc w:val="center"/>
        <w:rPr>
          <w:rFonts w:ascii="ＭＳ 明朝" w:hAnsi="ＭＳ 明朝"/>
          <w:color w:val="000000"/>
          <w:sz w:val="24"/>
        </w:rPr>
      </w:pPr>
      <w:r w:rsidRPr="00D20EC5">
        <w:rPr>
          <w:rFonts w:ascii="ＭＳ 明朝" w:hAnsi="ＭＳ 明朝" w:hint="eastAsia"/>
          <w:color w:val="000000"/>
          <w:sz w:val="24"/>
        </w:rPr>
        <w:t>山形県獣医師職員養成修学資金</w:t>
      </w:r>
      <w:r w:rsidR="0058135C">
        <w:rPr>
          <w:rFonts w:ascii="ＭＳ 明朝" w:hAnsi="ＭＳ 明朝" w:hint="eastAsia"/>
          <w:color w:val="000000"/>
          <w:sz w:val="24"/>
        </w:rPr>
        <w:t>給付</w:t>
      </w:r>
      <w:r w:rsidRPr="00D20EC5">
        <w:rPr>
          <w:rFonts w:ascii="ＭＳ 明朝" w:hAnsi="ＭＳ 明朝" w:hint="eastAsia"/>
          <w:color w:val="000000"/>
          <w:sz w:val="24"/>
        </w:rPr>
        <w:t>候補者応募書</w:t>
      </w:r>
    </w:p>
    <w:p w:rsidR="00CA7D0C" w:rsidRPr="00381459" w:rsidRDefault="00CA7D0C" w:rsidP="00381459">
      <w:pPr>
        <w:jc w:val="center"/>
        <w:rPr>
          <w:rFonts w:ascii="ＭＳ 明朝" w:hAnsi="ＭＳ 明朝"/>
          <w:color w:val="000000"/>
          <w:szCs w:val="21"/>
        </w:rPr>
      </w:pPr>
    </w:p>
    <w:p w:rsidR="00CA7D0C" w:rsidRPr="00BD306F" w:rsidRDefault="006C1D0E" w:rsidP="00381459">
      <w:pPr>
        <w:jc w:val="right"/>
        <w:rPr>
          <w:rFonts w:ascii="ＭＳ 明朝" w:hAnsi="ＭＳ 明朝"/>
          <w:color w:val="000000"/>
          <w:sz w:val="24"/>
        </w:rPr>
      </w:pPr>
      <w:r w:rsidRPr="00381459">
        <w:rPr>
          <w:rFonts w:ascii="ＭＳ 明朝" w:hAnsi="ＭＳ 明朝" w:hint="eastAsia"/>
          <w:color w:val="000000"/>
          <w:szCs w:val="21"/>
        </w:rPr>
        <w:t xml:space="preserve">　　　　　　　　　　　　　　　　　　　　　　　　　　　　　</w:t>
      </w:r>
      <w:r w:rsidRPr="00BD306F">
        <w:rPr>
          <w:rFonts w:ascii="ＭＳ 明朝" w:hAnsi="ＭＳ 明朝" w:hint="eastAsia"/>
          <w:color w:val="000000"/>
          <w:sz w:val="24"/>
        </w:rPr>
        <w:t xml:space="preserve">　</w:t>
      </w:r>
      <w:r w:rsidR="00CA7D0C" w:rsidRPr="00BD306F">
        <w:rPr>
          <w:rFonts w:ascii="ＭＳ 明朝" w:hAnsi="ＭＳ 明朝" w:hint="eastAsia"/>
          <w:color w:val="000000"/>
          <w:sz w:val="24"/>
        </w:rPr>
        <w:t xml:space="preserve">　年　　月　　日</w:t>
      </w:r>
    </w:p>
    <w:p w:rsidR="00CA7D0C" w:rsidRPr="00BD306F" w:rsidRDefault="00A83AFD" w:rsidP="00381459">
      <w:pPr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 xml:space="preserve">　山形県知事</w:t>
      </w:r>
      <w:r w:rsidR="00E20109">
        <w:rPr>
          <w:rFonts w:ascii="ＭＳ 明朝" w:hAnsi="ＭＳ 明朝" w:hint="eastAsia"/>
          <w:color w:val="000000"/>
          <w:sz w:val="24"/>
        </w:rPr>
        <w:t xml:space="preserve">　</w:t>
      </w:r>
      <w:r w:rsidR="00CA7D0C" w:rsidRPr="00BD306F">
        <w:rPr>
          <w:rFonts w:ascii="ＭＳ 明朝" w:hAnsi="ＭＳ 明朝" w:hint="eastAsia"/>
          <w:color w:val="000000"/>
          <w:sz w:val="24"/>
        </w:rPr>
        <w:t xml:space="preserve">　殿</w:t>
      </w:r>
    </w:p>
    <w:p w:rsidR="00CA7D0C" w:rsidRPr="00BD306F" w:rsidRDefault="00444848" w:rsidP="00BD306F">
      <w:pPr>
        <w:pStyle w:val="a7"/>
        <w:spacing w:line="240" w:lineRule="auto"/>
        <w:ind w:left="5040" w:firstLineChars="200" w:firstLine="480"/>
        <w:jc w:val="right"/>
        <w:rPr>
          <w:rFonts w:ascii="ＭＳ 明朝" w:hAnsi="ＭＳ 明朝"/>
          <w:color w:val="000000"/>
          <w:spacing w:val="0"/>
          <w:sz w:val="24"/>
          <w:szCs w:val="24"/>
        </w:rPr>
      </w:pPr>
      <w:r>
        <w:rPr>
          <w:rFonts w:ascii="ＭＳ 明朝" w:hAnsi="ＭＳ 明朝" w:hint="eastAsia"/>
          <w:color w:val="000000"/>
          <w:spacing w:val="0"/>
          <w:sz w:val="24"/>
          <w:szCs w:val="24"/>
        </w:rPr>
        <w:t xml:space="preserve">応募者氏名　　　　　　　　　　</w:t>
      </w:r>
    </w:p>
    <w:p w:rsidR="00CA7D0C" w:rsidRPr="00BD306F" w:rsidRDefault="00CA7D0C" w:rsidP="00381459">
      <w:pPr>
        <w:pStyle w:val="a7"/>
        <w:spacing w:line="240" w:lineRule="auto"/>
        <w:rPr>
          <w:rFonts w:ascii="ＭＳ 明朝" w:hAnsi="ＭＳ 明朝"/>
          <w:color w:val="000000"/>
          <w:spacing w:val="0"/>
          <w:sz w:val="24"/>
          <w:szCs w:val="24"/>
        </w:rPr>
      </w:pPr>
    </w:p>
    <w:p w:rsidR="005A21A4" w:rsidRPr="00BD306F" w:rsidRDefault="00CA7D0C" w:rsidP="00BD306F">
      <w:pPr>
        <w:pStyle w:val="a7"/>
        <w:spacing w:line="240" w:lineRule="auto"/>
        <w:ind w:firstLineChars="100" w:firstLine="240"/>
        <w:rPr>
          <w:rFonts w:ascii="ＭＳ 明朝" w:hAnsi="ＭＳ 明朝"/>
          <w:color w:val="000000"/>
          <w:spacing w:val="0"/>
          <w:sz w:val="24"/>
          <w:szCs w:val="24"/>
        </w:rPr>
      </w:pPr>
      <w:r w:rsidRPr="00BD306F">
        <w:rPr>
          <w:rFonts w:ascii="ＭＳ 明朝" w:hAnsi="ＭＳ 明朝" w:hint="eastAsia"/>
          <w:color w:val="000000"/>
          <w:spacing w:val="0"/>
          <w:sz w:val="24"/>
          <w:szCs w:val="24"/>
        </w:rPr>
        <w:t>山形県</w:t>
      </w:r>
      <w:r w:rsidR="005A21A4" w:rsidRPr="00BD306F">
        <w:rPr>
          <w:rFonts w:ascii="ＭＳ 明朝" w:hAnsi="ＭＳ 明朝" w:hint="eastAsia"/>
          <w:color w:val="000000"/>
          <w:spacing w:val="0"/>
          <w:sz w:val="24"/>
          <w:szCs w:val="24"/>
        </w:rPr>
        <w:t>獣医師職員養成修学資金の</w:t>
      </w:r>
      <w:r w:rsidR="0058135C">
        <w:rPr>
          <w:rFonts w:ascii="ＭＳ 明朝" w:hAnsi="ＭＳ 明朝" w:hint="eastAsia"/>
          <w:color w:val="000000"/>
          <w:spacing w:val="0"/>
          <w:sz w:val="24"/>
          <w:szCs w:val="24"/>
        </w:rPr>
        <w:t>給付</w:t>
      </w:r>
      <w:r w:rsidR="005A21A4" w:rsidRPr="00BD306F">
        <w:rPr>
          <w:rFonts w:ascii="ＭＳ 明朝" w:hAnsi="ＭＳ 明朝" w:hint="eastAsia"/>
          <w:color w:val="000000"/>
          <w:spacing w:val="0"/>
          <w:sz w:val="24"/>
          <w:szCs w:val="24"/>
        </w:rPr>
        <w:t>を受けたいので、関係書類を添えて応募します。</w:t>
      </w:r>
    </w:p>
    <w:p w:rsidR="005A21A4" w:rsidRPr="00381459" w:rsidRDefault="005A21A4" w:rsidP="00381459">
      <w:pPr>
        <w:pStyle w:val="a7"/>
        <w:spacing w:line="240" w:lineRule="auto"/>
        <w:rPr>
          <w:rFonts w:ascii="ＭＳ 明朝" w:hAnsi="ＭＳ 明朝"/>
          <w:color w:val="000000"/>
          <w:spacing w:val="0"/>
          <w:szCs w:val="21"/>
        </w:rPr>
      </w:pPr>
    </w:p>
    <w:p w:rsidR="006C1D0E" w:rsidRPr="00381459" w:rsidRDefault="005A21A4" w:rsidP="00381459">
      <w:pPr>
        <w:pStyle w:val="ab"/>
        <w:rPr>
          <w:spacing w:val="0"/>
          <w:sz w:val="21"/>
          <w:szCs w:val="21"/>
        </w:rPr>
      </w:pPr>
      <w:r w:rsidRPr="00381459">
        <w:rPr>
          <w:rFonts w:hint="eastAsia"/>
          <w:spacing w:val="0"/>
          <w:sz w:val="21"/>
          <w:szCs w:val="21"/>
        </w:rPr>
        <w:t>記</w:t>
      </w:r>
    </w:p>
    <w:p w:rsidR="006C1D0E" w:rsidRPr="00381459" w:rsidRDefault="006C1D0E" w:rsidP="00381459">
      <w:pPr>
        <w:rPr>
          <w:szCs w:val="21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1276"/>
        <w:gridCol w:w="1280"/>
        <w:gridCol w:w="2263"/>
        <w:gridCol w:w="2694"/>
      </w:tblGrid>
      <w:tr w:rsidR="003A1649" w:rsidRPr="00381459" w:rsidTr="006C1D0E">
        <w:trPr>
          <w:trHeight w:val="918"/>
        </w:trPr>
        <w:tc>
          <w:tcPr>
            <w:tcW w:w="1701" w:type="dxa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ふりがな</w:t>
            </w:r>
          </w:p>
          <w:p w:rsidR="003A1649" w:rsidRPr="00381459" w:rsidRDefault="003A1649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氏　　名</w:t>
            </w:r>
          </w:p>
        </w:tc>
        <w:tc>
          <w:tcPr>
            <w:tcW w:w="2556" w:type="dxa"/>
            <w:gridSpan w:val="2"/>
          </w:tcPr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</w:tc>
        <w:tc>
          <w:tcPr>
            <w:tcW w:w="2263" w:type="dxa"/>
            <w:vAlign w:val="center"/>
          </w:tcPr>
          <w:p w:rsidR="001C54E8" w:rsidRPr="00381459" w:rsidRDefault="001C54E8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在籍大学名称</w:t>
            </w:r>
          </w:p>
          <w:p w:rsidR="003A1649" w:rsidRPr="009E6597" w:rsidRDefault="001C54E8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9E6597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（学部、学科名まで記載）</w:t>
            </w:r>
          </w:p>
        </w:tc>
        <w:tc>
          <w:tcPr>
            <w:tcW w:w="2694" w:type="dxa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ind w:firstLineChars="200" w:firstLine="420"/>
              <w:jc w:val="right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</w:tc>
      </w:tr>
      <w:tr w:rsidR="003A1649" w:rsidRPr="00381459" w:rsidTr="006C1D0E">
        <w:trPr>
          <w:trHeight w:val="1002"/>
        </w:trPr>
        <w:tc>
          <w:tcPr>
            <w:tcW w:w="1701" w:type="dxa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生年月日</w:t>
            </w:r>
          </w:p>
        </w:tc>
        <w:tc>
          <w:tcPr>
            <w:tcW w:w="2556" w:type="dxa"/>
            <w:gridSpan w:val="2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ind w:firstLineChars="200" w:firstLine="420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年　　月　　日生</w:t>
            </w:r>
          </w:p>
        </w:tc>
        <w:tc>
          <w:tcPr>
            <w:tcW w:w="2263" w:type="dxa"/>
            <w:vAlign w:val="center"/>
          </w:tcPr>
          <w:p w:rsidR="001C54E8" w:rsidRPr="00381459" w:rsidRDefault="001C54E8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61"/>
                <w:szCs w:val="22"/>
                <w:fitText w:val="1540" w:id="1170468608"/>
              </w:rPr>
              <w:t>入学年月</w:t>
            </w:r>
            <w:r w:rsidRPr="00381459">
              <w:rPr>
                <w:rFonts w:ascii="ＭＳ 明朝" w:hAnsi="ＭＳ 明朝" w:hint="eastAsia"/>
                <w:color w:val="000000"/>
                <w:spacing w:val="1"/>
                <w:szCs w:val="22"/>
                <w:fitText w:val="1540" w:id="1170468608"/>
              </w:rPr>
              <w:t>日</w:t>
            </w:r>
          </w:p>
          <w:p w:rsidR="003A1649" w:rsidRPr="00381459" w:rsidRDefault="003A1649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卒業予定年月日</w:t>
            </w:r>
          </w:p>
        </w:tc>
        <w:tc>
          <w:tcPr>
            <w:tcW w:w="2694" w:type="dxa"/>
            <w:vAlign w:val="center"/>
          </w:tcPr>
          <w:p w:rsidR="001C54E8" w:rsidRPr="00381459" w:rsidRDefault="001C54E8" w:rsidP="00381459">
            <w:pPr>
              <w:pStyle w:val="a7"/>
              <w:spacing w:line="240" w:lineRule="auto"/>
              <w:ind w:firstLineChars="200" w:firstLine="420"/>
              <w:jc w:val="right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年　　月　　日</w:t>
            </w:r>
          </w:p>
          <w:p w:rsidR="003A1649" w:rsidRPr="00381459" w:rsidRDefault="003A1649" w:rsidP="00381459">
            <w:pPr>
              <w:pStyle w:val="a7"/>
              <w:spacing w:line="240" w:lineRule="auto"/>
              <w:ind w:firstLineChars="200" w:firstLine="420"/>
              <w:jc w:val="right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年　　月　　日</w:t>
            </w:r>
          </w:p>
        </w:tc>
      </w:tr>
      <w:tr w:rsidR="003A1649" w:rsidRPr="00381459" w:rsidTr="006C1D0E">
        <w:trPr>
          <w:trHeight w:val="963"/>
        </w:trPr>
        <w:tc>
          <w:tcPr>
            <w:tcW w:w="1701" w:type="dxa"/>
            <w:vAlign w:val="center"/>
          </w:tcPr>
          <w:p w:rsidR="003A1649" w:rsidRPr="00381459" w:rsidRDefault="001C54E8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本籍地</w:t>
            </w:r>
          </w:p>
        </w:tc>
        <w:tc>
          <w:tcPr>
            <w:tcW w:w="2556" w:type="dxa"/>
            <w:gridSpan w:val="2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  <w:p w:rsidR="001C54E8" w:rsidRPr="00381459" w:rsidRDefault="001C54E8" w:rsidP="00381459">
            <w:pPr>
              <w:pStyle w:val="a7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都道府県</w:t>
            </w:r>
          </w:p>
        </w:tc>
        <w:tc>
          <w:tcPr>
            <w:tcW w:w="2263" w:type="dxa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受給開始時の学年</w:t>
            </w:r>
          </w:p>
        </w:tc>
        <w:tc>
          <w:tcPr>
            <w:tcW w:w="2694" w:type="dxa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jc w:val="right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年生</w:t>
            </w:r>
          </w:p>
        </w:tc>
      </w:tr>
      <w:tr w:rsidR="003A1649" w:rsidRPr="00381459" w:rsidTr="006C1D0E">
        <w:trPr>
          <w:trHeight w:val="1981"/>
        </w:trPr>
        <w:tc>
          <w:tcPr>
            <w:tcW w:w="1701" w:type="dxa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現住所</w:t>
            </w:r>
          </w:p>
        </w:tc>
        <w:tc>
          <w:tcPr>
            <w:tcW w:w="7513" w:type="dxa"/>
            <w:gridSpan w:val="4"/>
          </w:tcPr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〒</w:t>
            </w:r>
          </w:p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  <w:p w:rsidR="006C1D0E" w:rsidRDefault="006C1D0E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  <w:p w:rsidR="00710673" w:rsidRDefault="00710673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  <w:p w:rsidR="006267A2" w:rsidRPr="00381459" w:rsidRDefault="006267A2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電話番号：</w:t>
            </w:r>
          </w:p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E-mail：</w:t>
            </w:r>
          </w:p>
        </w:tc>
      </w:tr>
      <w:tr w:rsidR="003A1649" w:rsidRPr="00381459" w:rsidTr="006C1D0E">
        <w:trPr>
          <w:trHeight w:val="1542"/>
        </w:trPr>
        <w:tc>
          <w:tcPr>
            <w:tcW w:w="1701" w:type="dxa"/>
            <w:vAlign w:val="center"/>
          </w:tcPr>
          <w:p w:rsidR="003A1649" w:rsidRPr="00381459" w:rsidRDefault="003A1649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家族の住所</w:t>
            </w:r>
          </w:p>
          <w:p w:rsidR="003A1649" w:rsidRPr="00381459" w:rsidRDefault="003A1649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（現住所と異なる場合記載）</w:t>
            </w:r>
          </w:p>
        </w:tc>
        <w:tc>
          <w:tcPr>
            <w:tcW w:w="7513" w:type="dxa"/>
            <w:gridSpan w:val="4"/>
          </w:tcPr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〒</w:t>
            </w:r>
          </w:p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  <w:p w:rsidR="006C1D0E" w:rsidRDefault="006C1D0E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  <w:p w:rsidR="00710673" w:rsidRPr="00381459" w:rsidRDefault="00710673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</w:p>
          <w:p w:rsidR="003A1649" w:rsidRPr="00381459" w:rsidRDefault="003A164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電話番号：</w:t>
            </w:r>
          </w:p>
        </w:tc>
      </w:tr>
      <w:tr w:rsidR="001C54E8" w:rsidRPr="00381459" w:rsidTr="006D44F2">
        <w:trPr>
          <w:trHeight w:val="1683"/>
        </w:trPr>
        <w:tc>
          <w:tcPr>
            <w:tcW w:w="2977" w:type="dxa"/>
            <w:gridSpan w:val="2"/>
            <w:vAlign w:val="center"/>
          </w:tcPr>
          <w:p w:rsidR="001C54E8" w:rsidRPr="00381459" w:rsidRDefault="006D44F2" w:rsidP="00381459">
            <w:pPr>
              <w:pStyle w:val="a7"/>
              <w:spacing w:line="240" w:lineRule="auto"/>
              <w:jc w:val="center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Cs w:val="22"/>
              </w:rPr>
              <w:t>他奨学金等の受給状況</w:t>
            </w:r>
          </w:p>
          <w:p w:rsidR="00496B72" w:rsidRPr="006D44F2" w:rsidRDefault="00496B72" w:rsidP="006D44F2">
            <w:pPr>
              <w:pStyle w:val="a7"/>
              <w:spacing w:line="240" w:lineRule="auto"/>
              <w:ind w:left="180" w:hangingChars="100" w:hanging="180"/>
              <w:rPr>
                <w:rFonts w:ascii="ＭＳ 明朝" w:hAnsi="ＭＳ 明朝"/>
                <w:color w:val="000000"/>
                <w:spacing w:val="0"/>
                <w:sz w:val="18"/>
                <w:szCs w:val="18"/>
              </w:rPr>
            </w:pPr>
            <w:r w:rsidRPr="006D44F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※他</w:t>
            </w:r>
            <w:r w:rsidR="006D44F2" w:rsidRPr="006D44F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都道府</w:t>
            </w:r>
            <w:r w:rsidR="006D44F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県の獣医師修学資金を受給して</w:t>
            </w:r>
            <w:r w:rsidRPr="006D44F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いる場合は</w:t>
            </w:r>
            <w:r w:rsidR="006D44F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、</w:t>
            </w:r>
            <w:r w:rsidRPr="006D44F2">
              <w:rPr>
                <w:rFonts w:ascii="ＭＳ 明朝" w:hAnsi="ＭＳ 明朝" w:hint="eastAsia"/>
                <w:color w:val="000000"/>
                <w:spacing w:val="0"/>
                <w:sz w:val="18"/>
                <w:szCs w:val="18"/>
              </w:rPr>
              <w:t>応募できません</w:t>
            </w:r>
          </w:p>
        </w:tc>
        <w:tc>
          <w:tcPr>
            <w:tcW w:w="6237" w:type="dxa"/>
            <w:gridSpan w:val="3"/>
            <w:vAlign w:val="center"/>
          </w:tcPr>
          <w:p w:rsidR="00496B72" w:rsidRPr="00381459" w:rsidRDefault="006D44F2" w:rsidP="006D44F2">
            <w:pPr>
              <w:pStyle w:val="a7"/>
              <w:spacing w:line="36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Cs w:val="22"/>
              </w:rPr>
              <w:t xml:space="preserve">受給の有無　　</w:t>
            </w:r>
            <w:r w:rsidR="001C54E8"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無</w:t>
            </w:r>
            <w:r>
              <w:rPr>
                <w:rFonts w:ascii="ＭＳ 明朝" w:hAnsi="ＭＳ 明朝" w:hint="eastAsia"/>
                <w:color w:val="000000"/>
                <w:spacing w:val="0"/>
                <w:szCs w:val="22"/>
              </w:rPr>
              <w:t xml:space="preserve">　・　</w:t>
            </w:r>
            <w:r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有</w:t>
            </w:r>
            <w:r>
              <w:rPr>
                <w:rFonts w:ascii="ＭＳ 明朝" w:hAnsi="ＭＳ 明朝" w:hint="eastAsia"/>
                <w:color w:val="000000"/>
                <w:spacing w:val="0"/>
                <w:szCs w:val="22"/>
              </w:rPr>
              <w:t xml:space="preserve">　</w:t>
            </w:r>
            <w:r w:rsidRPr="006D44F2">
              <w:rPr>
                <w:rFonts w:ascii="ＭＳ 明朝" w:hAnsi="ＭＳ 明朝" w:hint="eastAsia"/>
                <w:color w:val="000000"/>
                <w:spacing w:val="0"/>
                <w:sz w:val="16"/>
                <w:szCs w:val="16"/>
              </w:rPr>
              <w:t>（どちらかを〇で囲む）</w:t>
            </w:r>
          </w:p>
          <w:p w:rsidR="006D44F2" w:rsidRDefault="0058135C" w:rsidP="006D44F2">
            <w:pPr>
              <w:pStyle w:val="a7"/>
              <w:spacing w:line="36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Cs w:val="22"/>
              </w:rPr>
              <w:t>給付</w:t>
            </w:r>
            <w:r w:rsidR="006D44F2">
              <w:rPr>
                <w:rFonts w:ascii="ＭＳ 明朝" w:hAnsi="ＭＳ 明朝" w:hint="eastAsia"/>
                <w:color w:val="000000"/>
                <w:spacing w:val="0"/>
                <w:szCs w:val="22"/>
              </w:rPr>
              <w:t xml:space="preserve">団体名　</w:t>
            </w:r>
            <w:r w:rsidR="00424B9B"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(独)</w:t>
            </w:r>
            <w:r w:rsidR="001C54E8" w:rsidRPr="00381459">
              <w:rPr>
                <w:rFonts w:ascii="ＭＳ 明朝" w:hAnsi="ＭＳ 明朝" w:hint="eastAsia"/>
                <w:color w:val="000000"/>
                <w:spacing w:val="0"/>
                <w:szCs w:val="22"/>
              </w:rPr>
              <w:t>日本学生支援機構</w:t>
            </w:r>
            <w:r w:rsidR="006D44F2">
              <w:rPr>
                <w:rFonts w:ascii="ＭＳ 明朝" w:hAnsi="ＭＳ 明朝" w:hint="eastAsia"/>
                <w:color w:val="000000"/>
                <w:spacing w:val="0"/>
                <w:szCs w:val="22"/>
              </w:rPr>
              <w:t>・その他（　　　　　　　　）</w:t>
            </w:r>
          </w:p>
          <w:p w:rsidR="006D44F2" w:rsidRPr="006D44F2" w:rsidRDefault="006D44F2" w:rsidP="006D44F2">
            <w:pPr>
              <w:pStyle w:val="a7"/>
              <w:spacing w:line="360" w:lineRule="auto"/>
              <w:rPr>
                <w:rFonts w:ascii="ＭＳ 明朝" w:hAnsi="ＭＳ 明朝"/>
                <w:color w:val="000000"/>
                <w:spacing w:val="0"/>
                <w:szCs w:val="22"/>
              </w:rPr>
            </w:pPr>
            <w:r>
              <w:rPr>
                <w:rFonts w:ascii="ＭＳ 明朝" w:hAnsi="ＭＳ 明朝" w:hint="eastAsia"/>
                <w:color w:val="000000"/>
                <w:spacing w:val="0"/>
                <w:szCs w:val="22"/>
              </w:rPr>
              <w:t xml:space="preserve">利子の有無　　無　・　有　</w:t>
            </w:r>
            <w:r w:rsidRPr="006D44F2">
              <w:rPr>
                <w:rFonts w:ascii="ＭＳ 明朝" w:hAnsi="ＭＳ 明朝" w:hint="eastAsia"/>
                <w:color w:val="000000"/>
                <w:spacing w:val="0"/>
                <w:sz w:val="16"/>
                <w:szCs w:val="16"/>
              </w:rPr>
              <w:t>（どちらかを〇で囲む）</w:t>
            </w:r>
          </w:p>
        </w:tc>
      </w:tr>
    </w:tbl>
    <w:p w:rsidR="00CB33B2" w:rsidRPr="00381459" w:rsidRDefault="00CB33B2" w:rsidP="00521824">
      <w:pPr>
        <w:pStyle w:val="a7"/>
        <w:spacing w:line="240" w:lineRule="auto"/>
        <w:ind w:firstLineChars="100" w:firstLine="210"/>
        <w:rPr>
          <w:rFonts w:ascii="ＭＳ 明朝" w:hAnsi="ＭＳ 明朝"/>
          <w:color w:val="000000"/>
          <w:spacing w:val="0"/>
          <w:szCs w:val="21"/>
        </w:rPr>
      </w:pPr>
    </w:p>
    <w:p w:rsidR="0087078A" w:rsidRPr="00381459" w:rsidRDefault="00D373CD" w:rsidP="00381459">
      <w:pPr>
        <w:widowControl/>
        <w:jc w:val="left"/>
        <w:rPr>
          <w:szCs w:val="21"/>
        </w:rPr>
      </w:pPr>
      <w:r w:rsidRPr="00381459">
        <w:rPr>
          <w:szCs w:val="21"/>
        </w:rPr>
        <w:br w:type="page"/>
      </w:r>
      <w:r w:rsidR="0087078A" w:rsidRPr="00381459">
        <w:rPr>
          <w:rFonts w:hint="eastAsia"/>
          <w:szCs w:val="21"/>
        </w:rPr>
        <w:lastRenderedPageBreak/>
        <w:t>別記様式第２号</w:t>
      </w:r>
    </w:p>
    <w:p w:rsidR="0087078A" w:rsidRPr="009850C1" w:rsidRDefault="0087078A" w:rsidP="00381459">
      <w:pPr>
        <w:widowControl/>
        <w:ind w:left="1680" w:firstLine="840"/>
        <w:rPr>
          <w:sz w:val="24"/>
        </w:rPr>
      </w:pPr>
      <w:r w:rsidRPr="009850C1">
        <w:rPr>
          <w:rFonts w:hint="eastAsia"/>
          <w:sz w:val="24"/>
        </w:rPr>
        <w:t>履</w:t>
      </w:r>
      <w:r w:rsidR="00674490" w:rsidRPr="009850C1">
        <w:rPr>
          <w:rFonts w:hint="eastAsia"/>
          <w:sz w:val="24"/>
        </w:rPr>
        <w:t xml:space="preserve">　</w:t>
      </w:r>
      <w:r w:rsidRPr="009850C1">
        <w:rPr>
          <w:rFonts w:hint="eastAsia"/>
          <w:sz w:val="24"/>
        </w:rPr>
        <w:t>歴</w:t>
      </w:r>
      <w:r w:rsidR="00674490" w:rsidRPr="009850C1">
        <w:rPr>
          <w:rFonts w:hint="eastAsia"/>
          <w:sz w:val="24"/>
        </w:rPr>
        <w:t xml:space="preserve">　</w:t>
      </w:r>
      <w:r w:rsidRPr="009850C1">
        <w:rPr>
          <w:rFonts w:hint="eastAsia"/>
          <w:sz w:val="24"/>
        </w:rPr>
        <w:t>書</w:t>
      </w:r>
      <w:r w:rsidR="006C1481" w:rsidRPr="009850C1">
        <w:rPr>
          <w:rFonts w:hint="eastAsia"/>
          <w:sz w:val="24"/>
        </w:rPr>
        <w:t>（表）</w:t>
      </w:r>
    </w:p>
    <w:p w:rsidR="00674490" w:rsidRPr="00381459" w:rsidRDefault="00674490" w:rsidP="00381459">
      <w:pPr>
        <w:widowControl/>
        <w:jc w:val="center"/>
        <w:rPr>
          <w:szCs w:val="21"/>
        </w:rPr>
      </w:pPr>
      <w:r w:rsidRPr="00381459">
        <w:rPr>
          <w:rFonts w:hint="eastAsia"/>
          <w:szCs w:val="21"/>
        </w:rPr>
        <w:t xml:space="preserve">　　　　　　　　　　　（</w:t>
      </w:r>
      <w:r w:rsidR="00E20109">
        <w:rPr>
          <w:rFonts w:hint="eastAsia"/>
          <w:szCs w:val="21"/>
        </w:rPr>
        <w:t xml:space="preserve">　　</w:t>
      </w:r>
      <w:r w:rsidRPr="00381459">
        <w:rPr>
          <w:rFonts w:hint="eastAsia"/>
          <w:szCs w:val="21"/>
        </w:rPr>
        <w:t xml:space="preserve">　　年　　月　　日現在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338"/>
        <w:gridCol w:w="3108"/>
        <w:gridCol w:w="3175"/>
        <w:gridCol w:w="2268"/>
      </w:tblGrid>
      <w:tr w:rsidR="00451F2B" w:rsidRPr="00381459" w:rsidTr="00674490">
        <w:trPr>
          <w:gridAfter w:val="1"/>
          <w:wAfter w:w="2268" w:type="dxa"/>
          <w:trHeight w:val="1308"/>
        </w:trPr>
        <w:tc>
          <w:tcPr>
            <w:tcW w:w="1338" w:type="dxa"/>
            <w:vAlign w:val="center"/>
          </w:tcPr>
          <w:p w:rsidR="00451F2B" w:rsidRPr="00381459" w:rsidRDefault="00451F2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ふりがな</w:t>
            </w:r>
          </w:p>
          <w:p w:rsidR="00451F2B" w:rsidRPr="00381459" w:rsidRDefault="00451F2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</w:rPr>
              <w:t>氏　　名</w:t>
            </w:r>
          </w:p>
        </w:tc>
        <w:tc>
          <w:tcPr>
            <w:tcW w:w="3108" w:type="dxa"/>
          </w:tcPr>
          <w:p w:rsidR="00451F2B" w:rsidRPr="00381459" w:rsidRDefault="00451F2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99091B" w:rsidRPr="00381459" w:rsidRDefault="0099091B" w:rsidP="00381459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99091B" w:rsidRPr="00381459" w:rsidRDefault="0099091B" w:rsidP="00381459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451F2B" w:rsidRPr="00381459" w:rsidRDefault="00451F2B" w:rsidP="00381459">
            <w:pPr>
              <w:jc w:val="righ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</w:tc>
        <w:tc>
          <w:tcPr>
            <w:tcW w:w="3175" w:type="dxa"/>
          </w:tcPr>
          <w:p w:rsidR="0099091B" w:rsidRPr="00381459" w:rsidRDefault="00845C53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>
              <w:rPr>
                <w:noProof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6" type="#_x0000_t202" style="position:absolute;margin-left:172.35pt;margin-top:-.55pt;width:85.1pt;height:114.45pt;z-index:251660288;mso-position-horizontal-relative:text;mso-position-vertical-relative:text;mso-width-relative:margin;mso-height-relative:margin">
                  <v:textbox>
                    <w:txbxContent>
                      <w:p w:rsidR="00F977DD" w:rsidRDefault="00F977DD">
                        <w:r>
                          <w:rPr>
                            <w:rFonts w:hint="eastAsia"/>
                          </w:rPr>
                          <w:t>写真を添付</w:t>
                        </w:r>
                      </w:p>
                      <w:p w:rsidR="00451F2B" w:rsidRDefault="00451F2B" w:rsidP="00451F2B"/>
                      <w:p w:rsidR="00451F2B" w:rsidRDefault="00F977DD" w:rsidP="00451F2B">
                        <w:r>
                          <w:rPr>
                            <w:rFonts w:hint="eastAsia"/>
                          </w:rPr>
                          <w:t>縦×横</w:t>
                        </w:r>
                        <w:r w:rsidR="00451F2B">
                          <w:rPr>
                            <w:rFonts w:hint="eastAsia"/>
                          </w:rPr>
                          <w:t>＝</w:t>
                        </w:r>
                      </w:p>
                      <w:p w:rsidR="00F977DD" w:rsidRDefault="00F977DD">
                        <w:r>
                          <w:rPr>
                            <w:rFonts w:hint="eastAsia"/>
                          </w:rPr>
                          <w:t>４</w:t>
                        </w:r>
                        <w:r>
                          <w:rPr>
                            <w:rFonts w:hint="eastAsia"/>
                          </w:rPr>
                          <w:t>cm</w:t>
                        </w:r>
                        <w:r>
                          <w:rPr>
                            <w:rFonts w:hint="eastAsia"/>
                          </w:rPr>
                          <w:t>×３</w:t>
                        </w:r>
                        <w:r>
                          <w:rPr>
                            <w:rFonts w:hint="eastAsia"/>
                          </w:rPr>
                          <w:t>cm</w:t>
                        </w:r>
                      </w:p>
                    </w:txbxContent>
                  </v:textbox>
                </v:shape>
              </w:pict>
            </w:r>
            <w:r w:rsidR="00451F2B"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生年月日</w:t>
            </w: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18"/>
              </w:rPr>
            </w:pPr>
          </w:p>
          <w:p w:rsidR="00451F2B" w:rsidRPr="00381459" w:rsidRDefault="00451F2B" w:rsidP="00381459">
            <w:pPr>
              <w:widowControl/>
              <w:jc w:val="right"/>
              <w:rPr>
                <w:rFonts w:ascii="ＭＳ 明朝" w:hAnsi="ＭＳ 明朝"/>
                <w:color w:val="000000"/>
                <w:kern w:val="0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</w:rPr>
              <w:t xml:space="preserve">　　年　　月　　日生</w:t>
            </w: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</w:rPr>
            </w:pPr>
          </w:p>
          <w:p w:rsidR="00451F2B" w:rsidRPr="00381459" w:rsidRDefault="00451F2B" w:rsidP="00381459">
            <w:pPr>
              <w:widowControl/>
              <w:jc w:val="right"/>
              <w:rPr>
                <w:rFonts w:ascii="ＭＳ 明朝" w:hAnsi="ＭＳ 明朝"/>
                <w:color w:val="000000"/>
                <w:kern w:val="0"/>
                <w:szCs w:val="20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0"/>
              </w:rPr>
              <w:t>(満　　歳)</w:t>
            </w:r>
          </w:p>
        </w:tc>
      </w:tr>
      <w:tr w:rsidR="00451F2B" w:rsidRPr="00381459" w:rsidTr="00674490">
        <w:trPr>
          <w:gridAfter w:val="1"/>
          <w:wAfter w:w="2268" w:type="dxa"/>
          <w:trHeight w:val="1266"/>
        </w:trPr>
        <w:tc>
          <w:tcPr>
            <w:tcW w:w="1338" w:type="dxa"/>
            <w:vAlign w:val="center"/>
          </w:tcPr>
          <w:p w:rsidR="00451F2B" w:rsidRPr="00381459" w:rsidRDefault="00451F2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</w:rPr>
              <w:t>本籍地</w:t>
            </w:r>
          </w:p>
          <w:p w:rsidR="00451F2B" w:rsidRPr="00381459" w:rsidRDefault="00451F2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18"/>
              </w:rPr>
              <w:t>（都道府県名のみ記入）</w:t>
            </w:r>
          </w:p>
        </w:tc>
        <w:tc>
          <w:tcPr>
            <w:tcW w:w="3108" w:type="dxa"/>
          </w:tcPr>
          <w:p w:rsidR="00451F2B" w:rsidRPr="00381459" w:rsidRDefault="00451F2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451F2B" w:rsidRPr="00381459" w:rsidRDefault="00451F2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451F2B" w:rsidRPr="00381459" w:rsidRDefault="00451F2B" w:rsidP="00381459">
            <w:pPr>
              <w:widowControl/>
              <w:jc w:val="righ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都・道・府・県</w:t>
            </w:r>
          </w:p>
        </w:tc>
        <w:tc>
          <w:tcPr>
            <w:tcW w:w="3175" w:type="dxa"/>
          </w:tcPr>
          <w:p w:rsidR="0099091B" w:rsidRPr="00381459" w:rsidRDefault="00451F2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性　　別</w:t>
            </w:r>
          </w:p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451F2B" w:rsidRPr="00381459" w:rsidRDefault="00451F2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</w:rPr>
              <w:t>男　・　女</w:t>
            </w:r>
          </w:p>
          <w:p w:rsidR="00451F2B" w:rsidRPr="00381459" w:rsidRDefault="00451F2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18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18"/>
              </w:rPr>
              <w:t>（どちらかを丸で囲う）</w:t>
            </w:r>
          </w:p>
        </w:tc>
      </w:tr>
      <w:tr w:rsidR="0099091B" w:rsidRPr="00381459" w:rsidTr="00674490">
        <w:trPr>
          <w:trHeight w:val="1557"/>
        </w:trPr>
        <w:tc>
          <w:tcPr>
            <w:tcW w:w="1338" w:type="dxa"/>
            <w:vAlign w:val="center"/>
          </w:tcPr>
          <w:p w:rsidR="0099091B" w:rsidRPr="00381459" w:rsidRDefault="0099091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現住所</w:t>
            </w:r>
          </w:p>
        </w:tc>
        <w:tc>
          <w:tcPr>
            <w:tcW w:w="8551" w:type="dxa"/>
            <w:gridSpan w:val="3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〒</w:t>
            </w: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電話番号：</w:t>
            </w: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e-mail：</w:t>
            </w:r>
          </w:p>
        </w:tc>
      </w:tr>
      <w:tr w:rsidR="0099091B" w:rsidRPr="00381459" w:rsidTr="00674490">
        <w:trPr>
          <w:trHeight w:val="1262"/>
        </w:trPr>
        <w:tc>
          <w:tcPr>
            <w:tcW w:w="1338" w:type="dxa"/>
            <w:vAlign w:val="center"/>
          </w:tcPr>
          <w:p w:rsidR="0099091B" w:rsidRPr="00381459" w:rsidRDefault="0099091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家族の住所</w:t>
            </w:r>
          </w:p>
        </w:tc>
        <w:tc>
          <w:tcPr>
            <w:tcW w:w="8551" w:type="dxa"/>
            <w:gridSpan w:val="3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〒</w:t>
            </w: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電話番号：</w:t>
            </w:r>
          </w:p>
        </w:tc>
      </w:tr>
      <w:tr w:rsidR="0099091B" w:rsidRPr="00381459" w:rsidTr="00674490">
        <w:trPr>
          <w:trHeight w:val="342"/>
        </w:trPr>
        <w:tc>
          <w:tcPr>
            <w:tcW w:w="1338" w:type="dxa"/>
            <w:vAlign w:val="center"/>
          </w:tcPr>
          <w:p w:rsidR="0099091B" w:rsidRPr="00381459" w:rsidRDefault="0099091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8551" w:type="dxa"/>
            <w:gridSpan w:val="3"/>
            <w:vAlign w:val="center"/>
          </w:tcPr>
          <w:p w:rsidR="0099091B" w:rsidRPr="00381459" w:rsidRDefault="0099091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学歴・職歴</w:t>
            </w:r>
          </w:p>
        </w:tc>
      </w:tr>
      <w:tr w:rsidR="0099091B" w:rsidRPr="00381459" w:rsidTr="00674490">
        <w:trPr>
          <w:trHeight w:val="629"/>
        </w:trPr>
        <w:tc>
          <w:tcPr>
            <w:tcW w:w="1338" w:type="dxa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9091B" w:rsidRPr="00381459" w:rsidTr="00674490">
        <w:trPr>
          <w:trHeight w:val="551"/>
        </w:trPr>
        <w:tc>
          <w:tcPr>
            <w:tcW w:w="1338" w:type="dxa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9091B" w:rsidRPr="00381459" w:rsidTr="00674490">
        <w:trPr>
          <w:trHeight w:val="557"/>
        </w:trPr>
        <w:tc>
          <w:tcPr>
            <w:tcW w:w="1338" w:type="dxa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9091B" w:rsidRPr="00381459" w:rsidTr="00674490">
        <w:trPr>
          <w:trHeight w:val="555"/>
        </w:trPr>
        <w:tc>
          <w:tcPr>
            <w:tcW w:w="1338" w:type="dxa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</w:tcPr>
          <w:p w:rsidR="0099091B" w:rsidRPr="00381459" w:rsidRDefault="0099091B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674490" w:rsidRPr="00381459" w:rsidTr="00674490">
        <w:trPr>
          <w:trHeight w:val="555"/>
        </w:trPr>
        <w:tc>
          <w:tcPr>
            <w:tcW w:w="1338" w:type="dxa"/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674490" w:rsidRPr="00381459" w:rsidTr="00674490">
        <w:trPr>
          <w:trHeight w:val="555"/>
        </w:trPr>
        <w:tc>
          <w:tcPr>
            <w:tcW w:w="1338" w:type="dxa"/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674490" w:rsidRPr="00381459" w:rsidTr="00674490">
        <w:trPr>
          <w:trHeight w:val="555"/>
        </w:trPr>
        <w:tc>
          <w:tcPr>
            <w:tcW w:w="1338" w:type="dxa"/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674490" w:rsidRPr="00381459" w:rsidTr="00674490">
        <w:trPr>
          <w:trHeight w:val="555"/>
        </w:trPr>
        <w:tc>
          <w:tcPr>
            <w:tcW w:w="1338" w:type="dxa"/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674490" w:rsidRPr="00381459" w:rsidTr="002F37AE">
        <w:trPr>
          <w:trHeight w:val="555"/>
        </w:trPr>
        <w:tc>
          <w:tcPr>
            <w:tcW w:w="1338" w:type="dxa"/>
            <w:tcBorders>
              <w:bottom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8551" w:type="dxa"/>
            <w:gridSpan w:val="3"/>
            <w:tcBorders>
              <w:bottom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99091B" w:rsidRPr="00381459" w:rsidTr="002F37AE">
        <w:trPr>
          <w:trHeight w:val="351"/>
        </w:trPr>
        <w:tc>
          <w:tcPr>
            <w:tcW w:w="133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1B" w:rsidRPr="00381459" w:rsidRDefault="0099091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年　月</w:t>
            </w:r>
          </w:p>
        </w:tc>
        <w:tc>
          <w:tcPr>
            <w:tcW w:w="628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91B" w:rsidRPr="00381459" w:rsidRDefault="0099091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免許・資格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091B" w:rsidRPr="00381459" w:rsidRDefault="0099091B" w:rsidP="00381459">
            <w:pPr>
              <w:widowControl/>
              <w:jc w:val="center"/>
              <w:rPr>
                <w:rFonts w:ascii="ＭＳ 明朝" w:hAnsi="ＭＳ 明朝"/>
                <w:color w:val="000000"/>
                <w:kern w:val="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取得</w:t>
            </w:r>
            <w:r w:rsidR="00674490"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年月</w:t>
            </w:r>
            <w:r w:rsidRPr="00381459">
              <w:rPr>
                <w:rFonts w:ascii="ＭＳ 明朝" w:hAnsi="ＭＳ 明朝" w:hint="eastAsia"/>
                <w:color w:val="000000"/>
                <w:kern w:val="0"/>
                <w:szCs w:val="21"/>
              </w:rPr>
              <w:t>日</w:t>
            </w:r>
          </w:p>
        </w:tc>
      </w:tr>
      <w:tr w:rsidR="00674490" w:rsidRPr="00381459" w:rsidTr="002F37AE">
        <w:trPr>
          <w:trHeight w:val="406"/>
        </w:trPr>
        <w:tc>
          <w:tcPr>
            <w:tcW w:w="1338" w:type="dxa"/>
            <w:tcBorders>
              <w:righ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674490" w:rsidRPr="00381459" w:rsidTr="002F37AE">
        <w:trPr>
          <w:trHeight w:val="411"/>
        </w:trPr>
        <w:tc>
          <w:tcPr>
            <w:tcW w:w="1338" w:type="dxa"/>
            <w:tcBorders>
              <w:righ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674490" w:rsidRPr="00381459" w:rsidTr="002F37AE">
        <w:trPr>
          <w:trHeight w:val="417"/>
        </w:trPr>
        <w:tc>
          <w:tcPr>
            <w:tcW w:w="1338" w:type="dxa"/>
            <w:tcBorders>
              <w:righ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  <w:tr w:rsidR="00674490" w:rsidRPr="00381459" w:rsidTr="002F37AE">
        <w:trPr>
          <w:trHeight w:val="423"/>
        </w:trPr>
        <w:tc>
          <w:tcPr>
            <w:tcW w:w="1338" w:type="dxa"/>
            <w:tcBorders>
              <w:righ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6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674490" w:rsidRPr="00381459" w:rsidRDefault="00674490" w:rsidP="00381459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Cs w:val="21"/>
              </w:rPr>
            </w:pPr>
          </w:p>
        </w:tc>
      </w:tr>
    </w:tbl>
    <w:p w:rsidR="0087078A" w:rsidRPr="009850C1" w:rsidRDefault="006C1481" w:rsidP="00381459">
      <w:pPr>
        <w:widowControl/>
        <w:ind w:left="1680" w:firstLine="840"/>
        <w:jc w:val="left"/>
        <w:rPr>
          <w:rFonts w:ascii="ＭＳ 明朝" w:hAnsi="ＭＳ 明朝"/>
          <w:color w:val="000000"/>
          <w:kern w:val="0"/>
          <w:sz w:val="24"/>
        </w:rPr>
      </w:pPr>
      <w:r w:rsidRPr="009850C1">
        <w:rPr>
          <w:rFonts w:ascii="ＭＳ 明朝" w:hAnsi="ＭＳ 明朝" w:hint="eastAsia"/>
          <w:color w:val="000000"/>
          <w:kern w:val="0"/>
          <w:sz w:val="24"/>
        </w:rPr>
        <w:lastRenderedPageBreak/>
        <w:t>履</w:t>
      </w:r>
      <w:r w:rsidR="00D263FC" w:rsidRPr="009850C1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9850C1">
        <w:rPr>
          <w:rFonts w:ascii="ＭＳ 明朝" w:hAnsi="ＭＳ 明朝" w:hint="eastAsia"/>
          <w:color w:val="000000"/>
          <w:kern w:val="0"/>
          <w:sz w:val="24"/>
        </w:rPr>
        <w:t>歴</w:t>
      </w:r>
      <w:r w:rsidR="00D263FC" w:rsidRPr="009850C1">
        <w:rPr>
          <w:rFonts w:ascii="ＭＳ 明朝" w:hAnsi="ＭＳ 明朝" w:hint="eastAsia"/>
          <w:color w:val="000000"/>
          <w:kern w:val="0"/>
          <w:sz w:val="24"/>
        </w:rPr>
        <w:t xml:space="preserve">　</w:t>
      </w:r>
      <w:r w:rsidRPr="009850C1">
        <w:rPr>
          <w:rFonts w:ascii="ＭＳ 明朝" w:hAnsi="ＭＳ 明朝" w:hint="eastAsia"/>
          <w:color w:val="000000"/>
          <w:kern w:val="0"/>
          <w:sz w:val="24"/>
        </w:rPr>
        <w:t>書（裏）</w:t>
      </w:r>
    </w:p>
    <w:tbl>
      <w:tblPr>
        <w:tblStyle w:val="aa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"/>
        <w:gridCol w:w="415"/>
        <w:gridCol w:w="152"/>
        <w:gridCol w:w="2262"/>
        <w:gridCol w:w="431"/>
        <w:gridCol w:w="567"/>
        <w:gridCol w:w="567"/>
        <w:gridCol w:w="567"/>
        <w:gridCol w:w="567"/>
      </w:tblGrid>
      <w:tr w:rsidR="006C1481" w:rsidRPr="00381459" w:rsidTr="00A83F3D">
        <w:trPr>
          <w:trHeight w:val="901"/>
        </w:trPr>
        <w:tc>
          <w:tcPr>
            <w:tcW w:w="4918" w:type="dxa"/>
            <w:gridSpan w:val="5"/>
          </w:tcPr>
          <w:p w:rsidR="006C1481" w:rsidRPr="00381459" w:rsidRDefault="00D263FC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所属する研究室等名称（得意な学科）</w:t>
            </w:r>
          </w:p>
        </w:tc>
        <w:tc>
          <w:tcPr>
            <w:tcW w:w="5113" w:type="dxa"/>
            <w:gridSpan w:val="7"/>
          </w:tcPr>
          <w:p w:rsidR="006C1481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得意なスポーツ等</w:t>
            </w:r>
          </w:p>
        </w:tc>
      </w:tr>
      <w:tr w:rsidR="006C1481" w:rsidRPr="00381459" w:rsidTr="00A83F3D">
        <w:trPr>
          <w:trHeight w:val="829"/>
        </w:trPr>
        <w:tc>
          <w:tcPr>
            <w:tcW w:w="4918" w:type="dxa"/>
            <w:gridSpan w:val="5"/>
          </w:tcPr>
          <w:p w:rsidR="006C1481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趣　　味</w:t>
            </w:r>
          </w:p>
        </w:tc>
        <w:tc>
          <w:tcPr>
            <w:tcW w:w="5113" w:type="dxa"/>
            <w:gridSpan w:val="7"/>
          </w:tcPr>
          <w:p w:rsidR="006C1481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特　　技</w:t>
            </w:r>
          </w:p>
        </w:tc>
      </w:tr>
      <w:tr w:rsidR="003405BA" w:rsidRPr="00381459" w:rsidTr="00A83F3D">
        <w:trPr>
          <w:trHeight w:val="840"/>
        </w:trPr>
        <w:tc>
          <w:tcPr>
            <w:tcW w:w="4918" w:type="dxa"/>
            <w:gridSpan w:val="5"/>
          </w:tcPr>
          <w:p w:rsidR="003405BA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所属しているサークル等</w:t>
            </w:r>
          </w:p>
        </w:tc>
        <w:tc>
          <w:tcPr>
            <w:tcW w:w="2414" w:type="dxa"/>
            <w:gridSpan w:val="2"/>
          </w:tcPr>
          <w:p w:rsidR="003405BA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健康状態</w:t>
            </w:r>
          </w:p>
        </w:tc>
        <w:tc>
          <w:tcPr>
            <w:tcW w:w="2699" w:type="dxa"/>
            <w:gridSpan w:val="5"/>
          </w:tcPr>
          <w:p w:rsidR="003405BA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既往歴</w:t>
            </w:r>
          </w:p>
        </w:tc>
      </w:tr>
      <w:tr w:rsidR="003405BA" w:rsidRPr="00381459" w:rsidTr="00BD306F">
        <w:trPr>
          <w:trHeight w:val="1845"/>
        </w:trPr>
        <w:tc>
          <w:tcPr>
            <w:tcW w:w="10031" w:type="dxa"/>
            <w:gridSpan w:val="12"/>
          </w:tcPr>
          <w:p w:rsidR="003405BA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最近読んで感銘した本とその理由</w:t>
            </w:r>
          </w:p>
        </w:tc>
      </w:tr>
      <w:tr w:rsidR="003405BA" w:rsidRPr="00381459" w:rsidTr="00BD306F">
        <w:trPr>
          <w:trHeight w:val="1404"/>
        </w:trPr>
        <w:tc>
          <w:tcPr>
            <w:tcW w:w="10031" w:type="dxa"/>
            <w:gridSpan w:val="12"/>
          </w:tcPr>
          <w:p w:rsidR="003405BA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長　　所</w:t>
            </w:r>
          </w:p>
        </w:tc>
      </w:tr>
      <w:tr w:rsidR="003405BA" w:rsidRPr="00381459" w:rsidTr="00BD306F">
        <w:trPr>
          <w:trHeight w:val="1409"/>
        </w:trPr>
        <w:tc>
          <w:tcPr>
            <w:tcW w:w="10031" w:type="dxa"/>
            <w:gridSpan w:val="12"/>
          </w:tcPr>
          <w:p w:rsidR="003405BA" w:rsidRPr="00381459" w:rsidRDefault="003405BA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短　　所</w:t>
            </w:r>
          </w:p>
        </w:tc>
      </w:tr>
      <w:tr w:rsidR="00D263FC" w:rsidRPr="00381459" w:rsidTr="00381459">
        <w:trPr>
          <w:trHeight w:val="1833"/>
        </w:trPr>
        <w:tc>
          <w:tcPr>
            <w:tcW w:w="10031" w:type="dxa"/>
            <w:gridSpan w:val="12"/>
          </w:tcPr>
          <w:p w:rsidR="00D263FC" w:rsidRPr="00381459" w:rsidRDefault="00D263FC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山形県との関係</w:t>
            </w:r>
            <w:r w:rsidR="003F1713" w:rsidRPr="003F1713">
              <w:rPr>
                <w:rFonts w:ascii="ＭＳ 明朝" w:hAnsi="ＭＳ 明朝" w:hint="eastAsia"/>
                <w:color w:val="000000"/>
                <w:szCs w:val="21"/>
                <w:vertAlign w:val="superscript"/>
              </w:rPr>
              <w:t>※）</w:t>
            </w:r>
          </w:p>
        </w:tc>
      </w:tr>
      <w:tr w:rsidR="00A83F3D" w:rsidRPr="00381459" w:rsidTr="002F37AE">
        <w:trPr>
          <w:trHeight w:val="435"/>
        </w:trPr>
        <w:tc>
          <w:tcPr>
            <w:tcW w:w="280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家族の氏名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381459">
              <w:rPr>
                <w:rFonts w:ascii="ＭＳ 明朝" w:hAnsi="ＭＳ 明朝" w:hint="eastAsia"/>
                <w:color w:val="000000"/>
                <w:szCs w:val="16"/>
              </w:rPr>
              <w:t>続柄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381459">
              <w:rPr>
                <w:rFonts w:ascii="ＭＳ 明朝" w:hAnsi="ＭＳ 明朝" w:hint="eastAsia"/>
                <w:color w:val="000000"/>
                <w:szCs w:val="16"/>
              </w:rPr>
              <w:t>年齢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381459">
              <w:rPr>
                <w:rFonts w:ascii="ＭＳ 明朝" w:hAnsi="ＭＳ 明朝" w:hint="eastAsia"/>
                <w:color w:val="000000"/>
                <w:szCs w:val="16"/>
              </w:rPr>
              <w:t>同居別居</w:t>
            </w: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381459">
              <w:rPr>
                <w:rFonts w:ascii="ＭＳ 明朝" w:hAnsi="ＭＳ 明朝" w:hint="eastAsia"/>
                <w:color w:val="000000"/>
                <w:szCs w:val="16"/>
              </w:rPr>
              <w:t>健康状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21"/>
              </w:rPr>
            </w:pPr>
            <w:r w:rsidRPr="00381459">
              <w:rPr>
                <w:rFonts w:ascii="ＭＳ 明朝" w:hAnsi="ＭＳ 明朝" w:hint="eastAsia"/>
                <w:color w:val="000000"/>
                <w:szCs w:val="21"/>
              </w:rPr>
              <w:t>家族の氏名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381459">
              <w:rPr>
                <w:rFonts w:ascii="ＭＳ 明朝" w:hAnsi="ＭＳ 明朝" w:hint="eastAsia"/>
                <w:color w:val="000000"/>
                <w:szCs w:val="16"/>
              </w:rPr>
              <w:t>続柄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381459">
              <w:rPr>
                <w:rFonts w:ascii="ＭＳ 明朝" w:hAnsi="ＭＳ 明朝" w:hint="eastAsia"/>
                <w:color w:val="000000"/>
                <w:szCs w:val="16"/>
              </w:rPr>
              <w:t>年齢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381459">
              <w:rPr>
                <w:rFonts w:ascii="ＭＳ 明朝" w:hAnsi="ＭＳ 明朝" w:hint="eastAsia"/>
                <w:color w:val="000000"/>
                <w:szCs w:val="16"/>
              </w:rPr>
              <w:t>同居別居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A83F3D" w:rsidRPr="00381459" w:rsidRDefault="00A83F3D" w:rsidP="00381459">
            <w:pPr>
              <w:widowControl/>
              <w:jc w:val="center"/>
              <w:rPr>
                <w:rFonts w:ascii="ＭＳ 明朝" w:hAnsi="ＭＳ 明朝"/>
                <w:color w:val="000000"/>
                <w:szCs w:val="16"/>
              </w:rPr>
            </w:pPr>
            <w:r w:rsidRPr="00381459">
              <w:rPr>
                <w:rFonts w:ascii="ＭＳ 明朝" w:hAnsi="ＭＳ 明朝" w:hint="eastAsia"/>
                <w:color w:val="000000"/>
                <w:szCs w:val="16"/>
              </w:rPr>
              <w:t>健康状態</w:t>
            </w:r>
          </w:p>
        </w:tc>
      </w:tr>
      <w:tr w:rsidR="00A83F3D" w:rsidRPr="00381459" w:rsidTr="002F37AE">
        <w:trPr>
          <w:trHeight w:val="537"/>
        </w:trPr>
        <w:tc>
          <w:tcPr>
            <w:tcW w:w="2802" w:type="dxa"/>
            <w:tcBorders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83F3D" w:rsidRPr="00381459" w:rsidTr="002F37AE">
        <w:trPr>
          <w:trHeight w:val="563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83F3D" w:rsidRPr="00381459" w:rsidTr="002F37AE">
        <w:trPr>
          <w:trHeight w:val="545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83F3D" w:rsidRPr="00381459" w:rsidTr="002F37AE">
        <w:trPr>
          <w:trHeight w:val="553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83F3D" w:rsidRPr="00381459" w:rsidTr="002F37AE">
        <w:trPr>
          <w:trHeight w:val="575"/>
        </w:trPr>
        <w:tc>
          <w:tcPr>
            <w:tcW w:w="280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  <w:tr w:rsidR="00A83F3D" w:rsidRPr="00381459" w:rsidTr="002F37AE">
        <w:trPr>
          <w:trHeight w:val="575"/>
        </w:trPr>
        <w:tc>
          <w:tcPr>
            <w:tcW w:w="2802" w:type="dxa"/>
            <w:tcBorders>
              <w:top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</w:tcPr>
          <w:p w:rsidR="00A83F3D" w:rsidRPr="00381459" w:rsidRDefault="00A83F3D" w:rsidP="00381459">
            <w:pPr>
              <w:widowControl/>
              <w:jc w:val="left"/>
              <w:rPr>
                <w:rFonts w:ascii="ＭＳ 明朝" w:hAnsi="ＭＳ 明朝"/>
                <w:color w:val="000000"/>
                <w:szCs w:val="21"/>
              </w:rPr>
            </w:pPr>
          </w:p>
        </w:tc>
      </w:tr>
    </w:tbl>
    <w:p w:rsidR="003F1713" w:rsidRPr="002D4734" w:rsidRDefault="003F1713" w:rsidP="003F1713">
      <w:pPr>
        <w:pStyle w:val="af4"/>
        <w:widowControl/>
        <w:numPr>
          <w:ilvl w:val="0"/>
          <w:numId w:val="46"/>
        </w:numPr>
        <w:ind w:leftChars="0"/>
        <w:jc w:val="left"/>
        <w:rPr>
          <w:rFonts w:ascii="ＭＳ 明朝" w:hAnsi="ＭＳ 明朝"/>
          <w:color w:val="000000"/>
          <w:sz w:val="18"/>
          <w:szCs w:val="18"/>
        </w:rPr>
        <w:sectPr w:rsidR="003F1713" w:rsidRPr="002D4734" w:rsidSect="00381459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993" w:left="1134" w:header="851" w:footer="992" w:gutter="0"/>
          <w:cols w:space="425"/>
          <w:docGrid w:type="lines" w:linePitch="367" w:charSpace="855"/>
        </w:sectPr>
      </w:pPr>
      <w:r w:rsidRPr="002D4734">
        <w:rPr>
          <w:rFonts w:ascii="ＭＳ 明朝" w:hAnsi="ＭＳ 明朝" w:hint="eastAsia"/>
          <w:color w:val="000000"/>
          <w:sz w:val="18"/>
          <w:szCs w:val="18"/>
        </w:rPr>
        <w:t>記載内容例：〇〇市に祖父母が在住、〇〇地域に旅行に</w:t>
      </w:r>
      <w:r>
        <w:rPr>
          <w:rFonts w:ascii="ＭＳ 明朝" w:hAnsi="ＭＳ 明朝" w:hint="eastAsia"/>
          <w:color w:val="000000"/>
          <w:sz w:val="18"/>
          <w:szCs w:val="18"/>
        </w:rPr>
        <w:t>行った</w:t>
      </w:r>
      <w:r w:rsidR="00F211B3">
        <w:rPr>
          <w:rFonts w:ascii="ＭＳ 明朝" w:hAnsi="ＭＳ 明朝" w:hint="eastAsia"/>
          <w:color w:val="000000"/>
          <w:sz w:val="18"/>
          <w:szCs w:val="18"/>
        </w:rPr>
        <w:t>時に〇〇が好きになり住んでみたいと思った等</w:t>
      </w:r>
    </w:p>
    <w:p w:rsidR="00381459" w:rsidRPr="00381459" w:rsidRDefault="00381459" w:rsidP="00381459">
      <w:pPr>
        <w:widowControl/>
        <w:jc w:val="left"/>
        <w:rPr>
          <w:rFonts w:ascii="ＭＳ 明朝" w:hAnsi="ＭＳ 明朝"/>
          <w:color w:val="000000"/>
          <w:szCs w:val="21"/>
        </w:rPr>
        <w:sectPr w:rsidR="00381459" w:rsidRPr="00381459" w:rsidSect="00381459">
          <w:headerReference w:type="default" r:id="rId12"/>
          <w:footerReference w:type="even" r:id="rId13"/>
          <w:footerReference w:type="default" r:id="rId14"/>
          <w:pgSz w:w="11906" w:h="16838"/>
          <w:pgMar w:top="1134" w:right="1134" w:bottom="993" w:left="1134" w:header="851" w:footer="992" w:gutter="0"/>
          <w:cols w:space="425"/>
          <w:docGrid w:type="lines" w:linePitch="367" w:charSpace="855"/>
        </w:sectPr>
      </w:pPr>
    </w:p>
    <w:p w:rsidR="0087078A" w:rsidRPr="00381459" w:rsidRDefault="0087078A" w:rsidP="00381459">
      <w:pPr>
        <w:pStyle w:val="a7"/>
        <w:spacing w:line="240" w:lineRule="auto"/>
        <w:rPr>
          <w:rFonts w:ascii="ＭＳ 明朝" w:hAnsi="ＭＳ 明朝"/>
          <w:color w:val="000000"/>
          <w:spacing w:val="0"/>
          <w:szCs w:val="21"/>
        </w:rPr>
      </w:pPr>
      <w:r w:rsidRPr="00381459">
        <w:rPr>
          <w:rFonts w:ascii="ＭＳ 明朝" w:hAnsi="ＭＳ 明朝" w:hint="eastAsia"/>
          <w:color w:val="000000"/>
          <w:spacing w:val="0"/>
          <w:szCs w:val="21"/>
        </w:rPr>
        <w:t>別記様式第３号</w:t>
      </w:r>
    </w:p>
    <w:p w:rsidR="00250369" w:rsidRPr="00250369" w:rsidRDefault="00250369" w:rsidP="00250369">
      <w:pPr>
        <w:pStyle w:val="a7"/>
        <w:spacing w:line="240" w:lineRule="auto"/>
        <w:jc w:val="center"/>
        <w:rPr>
          <w:rFonts w:ascii="ＭＳ 明朝" w:hAnsi="ＭＳ 明朝"/>
          <w:color w:val="000000"/>
          <w:spacing w:val="0"/>
          <w:sz w:val="24"/>
          <w:szCs w:val="24"/>
        </w:rPr>
      </w:pPr>
      <w:r w:rsidRPr="00250369">
        <w:rPr>
          <w:rFonts w:ascii="ＭＳ 明朝" w:hAnsi="ＭＳ 明朝" w:hint="eastAsia"/>
          <w:color w:val="000000"/>
          <w:spacing w:val="0"/>
          <w:sz w:val="24"/>
          <w:szCs w:val="24"/>
        </w:rPr>
        <w:t>山形県獣医師職員養成修学資金</w:t>
      </w:r>
      <w:r w:rsidR="0058135C">
        <w:rPr>
          <w:rFonts w:ascii="ＭＳ 明朝" w:hAnsi="ＭＳ 明朝" w:hint="eastAsia"/>
          <w:color w:val="000000"/>
          <w:spacing w:val="0"/>
          <w:sz w:val="24"/>
          <w:szCs w:val="24"/>
        </w:rPr>
        <w:t>給付</w:t>
      </w:r>
      <w:r w:rsidRPr="00250369">
        <w:rPr>
          <w:rFonts w:ascii="ＭＳ 明朝" w:hAnsi="ＭＳ 明朝" w:hint="eastAsia"/>
          <w:color w:val="000000"/>
          <w:spacing w:val="0"/>
          <w:sz w:val="24"/>
          <w:szCs w:val="24"/>
        </w:rPr>
        <w:t>を希望した理由</w:t>
      </w:r>
    </w:p>
    <w:p w:rsidR="00250369" w:rsidRDefault="00250369" w:rsidP="00250369">
      <w:pPr>
        <w:pStyle w:val="a7"/>
        <w:spacing w:line="240" w:lineRule="auto"/>
        <w:ind w:right="210"/>
        <w:jc w:val="right"/>
        <w:rPr>
          <w:rFonts w:ascii="ＭＳ 明朝" w:hAnsi="ＭＳ 明朝"/>
          <w:color w:val="000000"/>
          <w:spacing w:val="0"/>
          <w:szCs w:val="21"/>
        </w:rPr>
      </w:pPr>
    </w:p>
    <w:p w:rsidR="00250369" w:rsidRDefault="00250369" w:rsidP="00250369">
      <w:pPr>
        <w:pStyle w:val="a7"/>
        <w:spacing w:line="240" w:lineRule="auto"/>
        <w:ind w:right="210"/>
        <w:jc w:val="left"/>
        <w:rPr>
          <w:rFonts w:ascii="ＭＳ 明朝" w:hAnsi="ＭＳ 明朝"/>
          <w:color w:val="000000"/>
          <w:spacing w:val="0"/>
          <w:szCs w:val="21"/>
          <w:u w:val="single"/>
        </w:rPr>
      </w:pPr>
      <w:r w:rsidRPr="00250369">
        <w:rPr>
          <w:rFonts w:ascii="ＭＳ 明朝" w:hAnsi="ＭＳ 明朝" w:hint="eastAsia"/>
          <w:color w:val="000000"/>
          <w:spacing w:val="0"/>
          <w:szCs w:val="21"/>
          <w:u w:val="single"/>
        </w:rPr>
        <w:t>氏　　名</w:t>
      </w:r>
      <w:r>
        <w:rPr>
          <w:rFonts w:ascii="ＭＳ 明朝" w:hAnsi="ＭＳ 明朝" w:hint="eastAsia"/>
          <w:color w:val="000000"/>
          <w:spacing w:val="0"/>
          <w:szCs w:val="21"/>
          <w:u w:val="single"/>
        </w:rPr>
        <w:t xml:space="preserve">　　　　　　　　　　　　　　　　</w:t>
      </w:r>
    </w:p>
    <w:p w:rsidR="00710673" w:rsidRDefault="00710673" w:rsidP="00250369">
      <w:pPr>
        <w:pStyle w:val="a7"/>
        <w:spacing w:line="240" w:lineRule="auto"/>
        <w:ind w:right="210"/>
        <w:jc w:val="left"/>
        <w:rPr>
          <w:rFonts w:ascii="ＭＳ 明朝" w:hAnsi="ＭＳ 明朝"/>
          <w:color w:val="000000"/>
          <w:spacing w:val="0"/>
          <w:szCs w:val="21"/>
          <w:u w:val="single"/>
        </w:rPr>
      </w:pPr>
    </w:p>
    <w:p w:rsidR="00710673" w:rsidRPr="00710673" w:rsidRDefault="00710673" w:rsidP="00250369">
      <w:pPr>
        <w:pStyle w:val="a7"/>
        <w:spacing w:line="240" w:lineRule="auto"/>
        <w:ind w:right="210"/>
        <w:jc w:val="left"/>
        <w:rPr>
          <w:rFonts w:ascii="ＭＳ 明朝" w:hAnsi="ＭＳ 明朝"/>
          <w:color w:val="000000"/>
          <w:spacing w:val="0"/>
          <w:szCs w:val="21"/>
        </w:rPr>
      </w:pPr>
      <w:r w:rsidRPr="00710673">
        <w:rPr>
          <w:rFonts w:ascii="ＭＳ 明朝" w:hAnsi="ＭＳ 明朝" w:hint="eastAsia"/>
          <w:color w:val="000000"/>
          <w:spacing w:val="0"/>
          <w:szCs w:val="21"/>
        </w:rPr>
        <w:t>＜記載内容</w:t>
      </w:r>
      <w:r>
        <w:rPr>
          <w:rFonts w:ascii="ＭＳ 明朝" w:hAnsi="ＭＳ 明朝" w:hint="eastAsia"/>
          <w:color w:val="000000"/>
          <w:spacing w:val="0"/>
          <w:szCs w:val="21"/>
        </w:rPr>
        <w:t>例</w:t>
      </w:r>
      <w:r w:rsidRPr="00710673">
        <w:rPr>
          <w:rFonts w:ascii="ＭＳ 明朝" w:hAnsi="ＭＳ 明朝" w:hint="eastAsia"/>
          <w:color w:val="000000"/>
          <w:spacing w:val="0"/>
          <w:szCs w:val="21"/>
        </w:rPr>
        <w:t>＞</w:t>
      </w:r>
    </w:p>
    <w:p w:rsidR="00710673" w:rsidRDefault="00710673" w:rsidP="00250369">
      <w:pPr>
        <w:pStyle w:val="a7"/>
        <w:spacing w:line="240" w:lineRule="auto"/>
        <w:ind w:right="210"/>
        <w:jc w:val="left"/>
        <w:rPr>
          <w:rFonts w:ascii="ＭＳ 明朝" w:hAnsi="ＭＳ 明朝"/>
          <w:color w:val="000000"/>
          <w:spacing w:val="0"/>
          <w:szCs w:val="21"/>
        </w:rPr>
      </w:pPr>
      <w:r w:rsidRPr="00710673">
        <w:rPr>
          <w:rFonts w:ascii="ＭＳ 明朝" w:hAnsi="ＭＳ 明朝" w:hint="eastAsia"/>
          <w:color w:val="000000"/>
          <w:spacing w:val="0"/>
          <w:szCs w:val="21"/>
        </w:rPr>
        <w:t>・</w:t>
      </w:r>
      <w:r>
        <w:rPr>
          <w:rFonts w:ascii="ＭＳ 明朝" w:hAnsi="ＭＳ 明朝" w:hint="eastAsia"/>
          <w:color w:val="000000"/>
          <w:spacing w:val="0"/>
          <w:szCs w:val="21"/>
        </w:rPr>
        <w:t>山形県の獣医師職員として従事したい理由</w:t>
      </w:r>
    </w:p>
    <w:p w:rsidR="00710673" w:rsidRDefault="00710673" w:rsidP="00250369">
      <w:pPr>
        <w:pStyle w:val="a7"/>
        <w:spacing w:line="240" w:lineRule="auto"/>
        <w:ind w:right="210"/>
        <w:jc w:val="left"/>
        <w:rPr>
          <w:rFonts w:ascii="ＭＳ 明朝" w:hAnsi="ＭＳ 明朝"/>
          <w:color w:val="000000"/>
          <w:spacing w:val="0"/>
          <w:szCs w:val="21"/>
        </w:rPr>
      </w:pPr>
      <w:r>
        <w:rPr>
          <w:rFonts w:ascii="ＭＳ 明朝" w:hAnsi="ＭＳ 明朝" w:hint="eastAsia"/>
          <w:color w:val="000000"/>
          <w:spacing w:val="0"/>
          <w:szCs w:val="21"/>
        </w:rPr>
        <w:t>・家畜保健衛生</w:t>
      </w:r>
      <w:r w:rsidR="00D048FF">
        <w:rPr>
          <w:rFonts w:ascii="ＭＳ 明朝" w:hAnsi="ＭＳ 明朝" w:hint="eastAsia"/>
          <w:color w:val="000000"/>
          <w:spacing w:val="0"/>
          <w:szCs w:val="21"/>
        </w:rPr>
        <w:t>所</w:t>
      </w:r>
      <w:r>
        <w:rPr>
          <w:rFonts w:ascii="ＭＳ 明朝" w:hAnsi="ＭＳ 明朝" w:hint="eastAsia"/>
          <w:color w:val="000000"/>
          <w:spacing w:val="0"/>
          <w:szCs w:val="21"/>
        </w:rPr>
        <w:t>の</w:t>
      </w:r>
      <w:r w:rsidRPr="00710673">
        <w:rPr>
          <w:rFonts w:ascii="ＭＳ 明朝" w:hAnsi="ＭＳ 明朝" w:hint="eastAsia"/>
          <w:color w:val="000000"/>
          <w:spacing w:val="0"/>
          <w:szCs w:val="21"/>
        </w:rPr>
        <w:t>獣医師として従事したい業務</w:t>
      </w:r>
      <w:r>
        <w:rPr>
          <w:rFonts w:ascii="ＭＳ 明朝" w:hAnsi="ＭＳ 明朝" w:hint="eastAsia"/>
          <w:color w:val="000000"/>
          <w:spacing w:val="0"/>
          <w:szCs w:val="21"/>
        </w:rPr>
        <w:t>とその理由</w:t>
      </w:r>
    </w:p>
    <w:p w:rsidR="00710673" w:rsidRDefault="00710673" w:rsidP="00250369">
      <w:pPr>
        <w:pStyle w:val="a7"/>
        <w:spacing w:line="240" w:lineRule="auto"/>
        <w:ind w:right="210"/>
        <w:jc w:val="left"/>
        <w:rPr>
          <w:rFonts w:ascii="ＭＳ 明朝" w:hAnsi="ＭＳ 明朝"/>
          <w:color w:val="000000"/>
          <w:spacing w:val="0"/>
          <w:szCs w:val="21"/>
        </w:rPr>
      </w:pPr>
      <w:r>
        <w:rPr>
          <w:rFonts w:ascii="ＭＳ 明朝" w:hAnsi="ＭＳ 明朝" w:hint="eastAsia"/>
          <w:color w:val="000000"/>
          <w:spacing w:val="0"/>
          <w:szCs w:val="21"/>
        </w:rPr>
        <w:t>・獣医師をめざした理由</w:t>
      </w:r>
    </w:p>
    <w:p w:rsidR="00710673" w:rsidRPr="00710673" w:rsidRDefault="00710673" w:rsidP="00250369">
      <w:pPr>
        <w:pStyle w:val="a7"/>
        <w:spacing w:line="240" w:lineRule="auto"/>
        <w:ind w:right="210"/>
        <w:jc w:val="left"/>
        <w:rPr>
          <w:rFonts w:ascii="ＭＳ 明朝" w:hAnsi="ＭＳ 明朝"/>
          <w:color w:val="000000"/>
          <w:spacing w:val="0"/>
          <w:szCs w:val="21"/>
        </w:rPr>
      </w:pPr>
      <w:r>
        <w:rPr>
          <w:rFonts w:ascii="ＭＳ 明朝" w:hAnsi="ＭＳ 明朝" w:hint="eastAsia"/>
          <w:color w:val="000000"/>
          <w:spacing w:val="0"/>
          <w:szCs w:val="21"/>
        </w:rPr>
        <w:t>・自己ＰＲ</w:t>
      </w:r>
    </w:p>
    <w:p w:rsidR="00250369" w:rsidRDefault="00250369" w:rsidP="00250369">
      <w:pPr>
        <w:pStyle w:val="a7"/>
        <w:spacing w:line="240" w:lineRule="auto"/>
        <w:ind w:right="210"/>
        <w:jc w:val="right"/>
        <w:rPr>
          <w:rFonts w:ascii="ＭＳ 明朝" w:hAnsi="ＭＳ 明朝"/>
          <w:color w:val="000000"/>
          <w:spacing w:val="0"/>
          <w:szCs w:val="21"/>
        </w:rPr>
        <w:sectPr w:rsidR="00250369" w:rsidSect="00381459">
          <w:type w:val="continuous"/>
          <w:pgSz w:w="11906" w:h="16838"/>
          <w:pgMar w:top="1134" w:right="1134" w:bottom="993" w:left="1134" w:header="851" w:footer="992" w:gutter="0"/>
          <w:cols w:space="425"/>
          <w:docGrid w:type="lines" w:linePitch="367" w:charSpace="855"/>
        </w:sectPr>
      </w:pPr>
      <w:r>
        <w:rPr>
          <w:rFonts w:ascii="ＭＳ 明朝" w:hAnsi="ＭＳ 明朝" w:hint="eastAsia"/>
          <w:color w:val="000000"/>
          <w:spacing w:val="0"/>
          <w:szCs w:val="21"/>
        </w:rPr>
        <w:t>（400字以内で記載）</w:t>
      </w:r>
    </w:p>
    <w:tbl>
      <w:tblPr>
        <w:tblStyle w:val="a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1"/>
        <w:gridCol w:w="491"/>
        <w:gridCol w:w="491"/>
        <w:gridCol w:w="491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  <w:tr w:rsidR="00250369" w:rsidTr="00250369">
        <w:trPr>
          <w:trHeight w:hRule="exact" w:val="454"/>
        </w:trPr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1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  <w:tc>
          <w:tcPr>
            <w:tcW w:w="492" w:type="dxa"/>
          </w:tcPr>
          <w:p w:rsidR="00250369" w:rsidRDefault="00250369" w:rsidP="00381459">
            <w:pPr>
              <w:pStyle w:val="a7"/>
              <w:spacing w:line="240" w:lineRule="auto"/>
              <w:rPr>
                <w:rFonts w:ascii="ＭＳ 明朝" w:hAnsi="ＭＳ 明朝"/>
                <w:color w:val="000000"/>
                <w:spacing w:val="0"/>
                <w:szCs w:val="21"/>
              </w:rPr>
            </w:pPr>
          </w:p>
        </w:tc>
      </w:tr>
    </w:tbl>
    <w:p w:rsidR="006267A2" w:rsidRDefault="00250369" w:rsidP="00381459">
      <w:pPr>
        <w:pStyle w:val="a7"/>
        <w:spacing w:line="240" w:lineRule="auto"/>
        <w:rPr>
          <w:rFonts w:ascii="ＭＳ 明朝" w:hAnsi="ＭＳ 明朝"/>
          <w:color w:val="000000"/>
          <w:spacing w:val="0"/>
          <w:szCs w:val="21"/>
        </w:rPr>
      </w:pPr>
      <w:r>
        <w:rPr>
          <w:rFonts w:ascii="ＭＳ 明朝" w:hAnsi="ＭＳ 明朝" w:hint="eastAsia"/>
          <w:color w:val="000000"/>
          <w:spacing w:val="0"/>
          <w:szCs w:val="21"/>
        </w:rPr>
        <w:t>注）</w:t>
      </w:r>
      <w:r w:rsidR="006267A2">
        <w:rPr>
          <w:rFonts w:ascii="ＭＳ 明朝" w:hAnsi="ＭＳ 明朝" w:hint="eastAsia"/>
          <w:color w:val="000000"/>
          <w:spacing w:val="0"/>
          <w:szCs w:val="21"/>
        </w:rPr>
        <w:t>Ａ４大の紙に記載することとし、任意様式や原稿用紙等で記入することも可。</w:t>
      </w:r>
    </w:p>
    <w:p w:rsidR="00710673" w:rsidRDefault="006267A2" w:rsidP="006267A2">
      <w:pPr>
        <w:pStyle w:val="a7"/>
        <w:spacing w:line="240" w:lineRule="auto"/>
        <w:ind w:firstLineChars="200" w:firstLine="420"/>
        <w:rPr>
          <w:rFonts w:ascii="ＭＳ 明朝" w:hAnsi="ＭＳ 明朝"/>
          <w:color w:val="000000"/>
          <w:spacing w:val="0"/>
          <w:szCs w:val="21"/>
        </w:rPr>
      </w:pPr>
      <w:r>
        <w:rPr>
          <w:rFonts w:ascii="ＭＳ 明朝" w:hAnsi="ＭＳ 明朝" w:hint="eastAsia"/>
          <w:color w:val="000000"/>
          <w:spacing w:val="0"/>
          <w:szCs w:val="21"/>
        </w:rPr>
        <w:t>直筆、パソコンによる作成等、方法は問いません。</w:t>
      </w:r>
    </w:p>
    <w:p w:rsidR="00291E6A" w:rsidRDefault="00291E6A" w:rsidP="00291E6A">
      <w:pPr>
        <w:pStyle w:val="a7"/>
        <w:spacing w:line="240" w:lineRule="auto"/>
        <w:rPr>
          <w:rFonts w:ascii="ＭＳ 明朝" w:hAnsi="ＭＳ 明朝"/>
          <w:color w:val="000000"/>
          <w:spacing w:val="0"/>
          <w:szCs w:val="21"/>
        </w:rPr>
      </w:pPr>
      <w:r>
        <w:rPr>
          <w:rFonts w:ascii="ＭＳ 明朝" w:hAnsi="ＭＳ 明朝" w:hint="eastAsia"/>
          <w:color w:val="000000"/>
          <w:spacing w:val="0"/>
          <w:szCs w:val="21"/>
        </w:rPr>
        <w:lastRenderedPageBreak/>
        <w:t>別記様式第４号</w:t>
      </w:r>
    </w:p>
    <w:p w:rsidR="00FA6E2C" w:rsidRPr="00D52FF1" w:rsidRDefault="00FA6E2C" w:rsidP="00FA6E2C">
      <w:pPr>
        <w:pStyle w:val="a7"/>
        <w:jc w:val="center"/>
        <w:rPr>
          <w:rFonts w:ascii="ＭＳ 明朝" w:hAnsi="ＭＳ 明朝"/>
          <w:color w:val="000000"/>
          <w:sz w:val="24"/>
          <w:szCs w:val="24"/>
        </w:rPr>
      </w:pPr>
      <w:r w:rsidRPr="00D52FF1">
        <w:rPr>
          <w:rFonts w:ascii="ＭＳ 明朝" w:hAnsi="ＭＳ 明朝" w:hint="eastAsia"/>
          <w:color w:val="000000"/>
          <w:sz w:val="24"/>
          <w:szCs w:val="24"/>
        </w:rPr>
        <w:t>推　　薦　　書</w:t>
      </w:r>
    </w:p>
    <w:p w:rsidR="00FA6E2C" w:rsidRPr="00D52FF1" w:rsidRDefault="00FA6E2C" w:rsidP="00FA6E2C">
      <w:pPr>
        <w:pStyle w:val="a7"/>
        <w:jc w:val="center"/>
        <w:rPr>
          <w:rFonts w:ascii="ＭＳ 明朝" w:hAnsi="ＭＳ 明朝"/>
          <w:color w:val="000000"/>
          <w:sz w:val="24"/>
          <w:szCs w:val="24"/>
        </w:rPr>
      </w:pPr>
    </w:p>
    <w:p w:rsidR="00FA6E2C" w:rsidRPr="009C3047" w:rsidRDefault="00FA6E2C" w:rsidP="00FA6E2C">
      <w:pPr>
        <w:pStyle w:val="a7"/>
        <w:jc w:val="center"/>
        <w:rPr>
          <w:color w:val="000000"/>
          <w:spacing w:val="0"/>
          <w:sz w:val="24"/>
          <w:szCs w:val="24"/>
        </w:rPr>
      </w:pPr>
    </w:p>
    <w:p w:rsidR="00FA6E2C" w:rsidRPr="009C3047" w:rsidRDefault="00FA6E2C" w:rsidP="00FA6E2C">
      <w:pPr>
        <w:pStyle w:val="a7"/>
        <w:jc w:val="right"/>
        <w:rPr>
          <w:rFonts w:ascii="ＭＳ 明朝" w:hAnsi="ＭＳ 明朝"/>
          <w:color w:val="00000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　　　　年　　月　　日　</w:t>
      </w:r>
    </w:p>
    <w:p w:rsidR="00FA6E2C" w:rsidRPr="009C3047" w:rsidRDefault="00FA6E2C" w:rsidP="00FA6E2C">
      <w:pPr>
        <w:pStyle w:val="a7"/>
        <w:jc w:val="right"/>
        <w:rPr>
          <w:color w:val="000000"/>
          <w:spacing w:val="0"/>
          <w:sz w:val="24"/>
          <w:szCs w:val="24"/>
        </w:rPr>
      </w:pPr>
    </w:p>
    <w:p w:rsidR="00FA6E2C" w:rsidRPr="009C3047" w:rsidRDefault="00FA6E2C" w:rsidP="00FA6E2C">
      <w:pPr>
        <w:suppressAutoHyphens/>
        <w:wordWrap w:val="0"/>
        <w:autoSpaceDE w:val="0"/>
        <w:autoSpaceDN w:val="0"/>
        <w:spacing w:line="354" w:lineRule="exact"/>
        <w:textAlignment w:val="baseline"/>
        <w:rPr>
          <w:rFonts w:ascii="Times New Roman" w:hAnsi="Times New Roman" w:cs="ＭＳ 明朝"/>
          <w:color w:val="000000"/>
          <w:spacing w:val="2"/>
          <w:kern w:val="0"/>
          <w:sz w:val="24"/>
        </w:rPr>
      </w:pPr>
      <w:r w:rsidRPr="009C3047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</w:t>
      </w:r>
      <w:r w:rsidR="00E20109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山形県知事　</w:t>
      </w:r>
      <w:r w:rsidRPr="009C3047">
        <w:rPr>
          <w:rFonts w:ascii="Times New Roman" w:hAnsi="Times New Roman" w:cs="ＭＳ 明朝" w:hint="eastAsia"/>
          <w:color w:val="000000"/>
          <w:spacing w:val="2"/>
          <w:kern w:val="0"/>
          <w:sz w:val="24"/>
        </w:rPr>
        <w:t xml:space="preserve">　殿</w:t>
      </w:r>
    </w:p>
    <w:p w:rsidR="00FA6E2C" w:rsidRPr="009C3047" w:rsidRDefault="00FA6E2C" w:rsidP="00FA6E2C">
      <w:pPr>
        <w:suppressAutoHyphens/>
        <w:wordWrap w:val="0"/>
        <w:autoSpaceDE w:val="0"/>
        <w:autoSpaceDN w:val="0"/>
        <w:spacing w:line="354" w:lineRule="exac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　　　　　　　　大学</w:t>
      </w:r>
    </w:p>
    <w:p w:rsidR="00FA6E2C" w:rsidRPr="009C3047" w:rsidRDefault="00FA6E2C" w:rsidP="00FA6E2C">
      <w:pPr>
        <w:pStyle w:val="a7"/>
        <w:rPr>
          <w:rFonts w:ascii="ＭＳ 明朝" w:hAnsi="ＭＳ 明朝"/>
          <w:color w:val="00000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　　　　　　　　　　　　　　　　　　　　　　　学</w:t>
      </w:r>
      <w:r w:rsidRPr="009C3047">
        <w:rPr>
          <w:rFonts w:ascii="ＭＳ 明朝" w:hAnsi="ＭＳ 明朝" w:cs="ＭＳ 明朝" w:hint="eastAsia"/>
          <w:color w:val="000000"/>
          <w:sz w:val="24"/>
          <w:szCs w:val="24"/>
        </w:rPr>
        <w:t>（</w:t>
      </w:r>
      <w:r w:rsidRPr="009C3047">
        <w:rPr>
          <w:rFonts w:ascii="ＭＳ 明朝" w:hAnsi="ＭＳ 明朝" w:hint="eastAsia"/>
          <w:color w:val="000000"/>
          <w:sz w:val="24"/>
          <w:szCs w:val="24"/>
        </w:rPr>
        <w:t>学部</w:t>
      </w:r>
      <w:r w:rsidRPr="009C3047">
        <w:rPr>
          <w:rFonts w:ascii="ＭＳ 明朝" w:hAnsi="ＭＳ 明朝" w:cs="ＭＳ 明朝" w:hint="eastAsia"/>
          <w:color w:val="000000"/>
          <w:sz w:val="24"/>
          <w:szCs w:val="24"/>
        </w:rPr>
        <w:t>）</w:t>
      </w:r>
      <w:r w:rsidR="00444848">
        <w:rPr>
          <w:rFonts w:ascii="ＭＳ 明朝" w:hAnsi="ＭＳ 明朝" w:hint="eastAsia"/>
          <w:color w:val="000000"/>
          <w:sz w:val="24"/>
          <w:szCs w:val="24"/>
        </w:rPr>
        <w:t xml:space="preserve">長　　　　　　　　</w:t>
      </w: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 xml:space="preserve">　下記の者は、</w:t>
      </w:r>
      <w:r w:rsidR="003779BF">
        <w:rPr>
          <w:rFonts w:ascii="ＭＳ 明朝" w:hAnsi="ＭＳ 明朝" w:hint="eastAsia"/>
          <w:color w:val="000000"/>
          <w:sz w:val="24"/>
          <w:szCs w:val="24"/>
        </w:rPr>
        <w:t>山形県</w:t>
      </w:r>
      <w:r w:rsidR="003779BF">
        <w:rPr>
          <w:rFonts w:ascii="ＭＳ 明朝" w:hAnsi="ＭＳ 明朝" w:cs="ＭＳ 明朝" w:hint="eastAsia"/>
          <w:color w:val="000000"/>
          <w:sz w:val="24"/>
          <w:szCs w:val="24"/>
        </w:rPr>
        <w:t>獣医師職員養成</w:t>
      </w:r>
      <w:r w:rsidRPr="009C3047">
        <w:rPr>
          <w:rFonts w:ascii="ＭＳ 明朝" w:hAnsi="ＭＳ 明朝" w:cs="ＭＳ 明朝" w:hint="eastAsia"/>
          <w:color w:val="000000"/>
          <w:sz w:val="24"/>
          <w:szCs w:val="24"/>
        </w:rPr>
        <w:t>修学資金</w:t>
      </w:r>
      <w:r w:rsidR="0058135C">
        <w:rPr>
          <w:rFonts w:ascii="ＭＳ 明朝" w:hAnsi="ＭＳ 明朝" w:cs="ＭＳ 明朝" w:hint="eastAsia"/>
          <w:color w:val="000000"/>
          <w:sz w:val="24"/>
          <w:szCs w:val="24"/>
        </w:rPr>
        <w:t>給付</w:t>
      </w:r>
      <w:r w:rsidRPr="009C3047">
        <w:rPr>
          <w:rFonts w:ascii="ＭＳ 明朝" w:hAnsi="ＭＳ 明朝" w:cs="ＭＳ 明朝" w:hint="eastAsia"/>
          <w:color w:val="000000"/>
          <w:sz w:val="24"/>
          <w:szCs w:val="24"/>
        </w:rPr>
        <w:t>事業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>の</w:t>
      </w:r>
      <w:r w:rsidRPr="009C3047">
        <w:rPr>
          <w:rFonts w:ascii="ＭＳ 明朝" w:hAnsi="ＭＳ 明朝" w:hint="eastAsia"/>
          <w:color w:val="000000"/>
          <w:sz w:val="24"/>
          <w:szCs w:val="24"/>
        </w:rPr>
        <w:t>修学資金の</w:t>
      </w:r>
      <w:r w:rsidR="0058135C">
        <w:rPr>
          <w:rFonts w:ascii="ＭＳ 明朝" w:hAnsi="ＭＳ 明朝" w:hint="eastAsia"/>
          <w:color w:val="000000"/>
          <w:sz w:val="24"/>
          <w:szCs w:val="24"/>
        </w:rPr>
        <w:t>給付</w:t>
      </w:r>
      <w:r w:rsidRPr="009C3047">
        <w:rPr>
          <w:rFonts w:ascii="ＭＳ 明朝" w:hAnsi="ＭＳ 明朝" w:hint="eastAsia"/>
          <w:color w:val="000000"/>
          <w:sz w:val="24"/>
          <w:szCs w:val="24"/>
        </w:rPr>
        <w:t>を受ける学生として適当と認められるので推薦します。</w:t>
      </w: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</w:p>
    <w:p w:rsidR="00FA6E2C" w:rsidRPr="009C3047" w:rsidRDefault="00FA6E2C" w:rsidP="00FA6E2C">
      <w:pPr>
        <w:pStyle w:val="a7"/>
        <w:jc w:val="center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>記</w:t>
      </w: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>１　氏名</w:t>
      </w: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  <w:r w:rsidRPr="009C3047">
        <w:rPr>
          <w:rFonts w:ascii="ＭＳ 明朝" w:hAnsi="ＭＳ 明朝" w:hint="eastAsia"/>
          <w:color w:val="000000"/>
          <w:sz w:val="24"/>
          <w:szCs w:val="24"/>
        </w:rPr>
        <w:t>２　入学年月日及び在学年次　　　　　　　年　　月　　日　　　　　第　　学年</w:t>
      </w:r>
    </w:p>
    <w:p w:rsidR="00FA6E2C" w:rsidRPr="009C3047" w:rsidRDefault="00FA6E2C" w:rsidP="00FA6E2C">
      <w:pPr>
        <w:pStyle w:val="a7"/>
        <w:rPr>
          <w:color w:val="000000"/>
          <w:spacing w:val="0"/>
          <w:sz w:val="24"/>
          <w:szCs w:val="24"/>
        </w:rPr>
      </w:pPr>
    </w:p>
    <w:p w:rsidR="00FA6E2C" w:rsidRPr="009C3047" w:rsidRDefault="00FA6E2C" w:rsidP="00FA6E2C">
      <w:pPr>
        <w:pStyle w:val="a7"/>
        <w:spacing w:line="105" w:lineRule="exact"/>
        <w:rPr>
          <w:color w:val="000000"/>
          <w:spacing w:val="0"/>
        </w:rPr>
      </w:pPr>
    </w:p>
    <w:tbl>
      <w:tblPr>
        <w:tblW w:w="0" w:type="auto"/>
        <w:tblInd w:w="29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67"/>
        <w:gridCol w:w="8788"/>
      </w:tblGrid>
      <w:tr w:rsidR="00FA6E2C" w:rsidRPr="009C3047" w:rsidTr="00312EED">
        <w:trPr>
          <w:trHeight w:hRule="exact" w:val="56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C" w:rsidRPr="009C3047" w:rsidRDefault="00FA6E2C" w:rsidP="00312EED">
            <w:pPr>
              <w:pStyle w:val="a7"/>
              <w:spacing w:before="249"/>
              <w:rPr>
                <w:color w:val="000000"/>
                <w:spacing w:val="0"/>
              </w:rPr>
            </w:pPr>
          </w:p>
          <w:p w:rsidR="00FA6E2C" w:rsidRPr="009C3047" w:rsidRDefault="00FA6E2C" w:rsidP="00312EED">
            <w:pPr>
              <w:pStyle w:val="a7"/>
              <w:rPr>
                <w:color w:val="000000"/>
                <w:spacing w:val="0"/>
              </w:rPr>
            </w:pPr>
          </w:p>
          <w:p w:rsidR="00FA6E2C" w:rsidRPr="009C3047" w:rsidRDefault="00FA6E2C" w:rsidP="00312EED">
            <w:pPr>
              <w:pStyle w:val="a7"/>
              <w:jc w:val="center"/>
              <w:rPr>
                <w:color w:val="000000"/>
                <w:spacing w:val="0"/>
              </w:rPr>
            </w:pPr>
            <w:r w:rsidRPr="009C3047">
              <w:rPr>
                <w:rFonts w:ascii="ＭＳ 明朝" w:hAnsi="ＭＳ 明朝" w:hint="eastAsia"/>
                <w:color w:val="000000"/>
                <w:sz w:val="22"/>
              </w:rPr>
              <w:t>推</w:t>
            </w:r>
          </w:p>
          <w:p w:rsidR="00FA6E2C" w:rsidRPr="009C3047" w:rsidRDefault="00FA6E2C" w:rsidP="00312EED">
            <w:pPr>
              <w:pStyle w:val="a7"/>
              <w:rPr>
                <w:color w:val="000000"/>
                <w:spacing w:val="0"/>
              </w:rPr>
            </w:pPr>
          </w:p>
          <w:p w:rsidR="00FA6E2C" w:rsidRPr="009C3047" w:rsidRDefault="00FA6E2C" w:rsidP="00312EED">
            <w:pPr>
              <w:pStyle w:val="a7"/>
              <w:rPr>
                <w:color w:val="000000"/>
                <w:spacing w:val="0"/>
              </w:rPr>
            </w:pPr>
          </w:p>
          <w:p w:rsidR="00FA6E2C" w:rsidRPr="009C3047" w:rsidRDefault="00FA6E2C" w:rsidP="00312EED">
            <w:pPr>
              <w:pStyle w:val="a7"/>
              <w:jc w:val="center"/>
              <w:rPr>
                <w:color w:val="000000"/>
                <w:spacing w:val="0"/>
              </w:rPr>
            </w:pPr>
            <w:r w:rsidRPr="009C3047">
              <w:rPr>
                <w:rFonts w:ascii="ＭＳ 明朝" w:hAnsi="ＭＳ 明朝" w:hint="eastAsia"/>
                <w:color w:val="000000"/>
                <w:sz w:val="22"/>
              </w:rPr>
              <w:t>薦</w:t>
            </w:r>
          </w:p>
          <w:p w:rsidR="00FA6E2C" w:rsidRPr="009C3047" w:rsidRDefault="00FA6E2C" w:rsidP="00312EED">
            <w:pPr>
              <w:pStyle w:val="a7"/>
              <w:rPr>
                <w:color w:val="000000"/>
                <w:spacing w:val="0"/>
              </w:rPr>
            </w:pPr>
          </w:p>
          <w:p w:rsidR="00FA6E2C" w:rsidRPr="009C3047" w:rsidRDefault="00FA6E2C" w:rsidP="00312EED">
            <w:pPr>
              <w:pStyle w:val="a7"/>
              <w:rPr>
                <w:color w:val="000000"/>
                <w:spacing w:val="0"/>
              </w:rPr>
            </w:pPr>
          </w:p>
          <w:p w:rsidR="00FA6E2C" w:rsidRPr="009C3047" w:rsidRDefault="00FA6E2C" w:rsidP="00312EED">
            <w:pPr>
              <w:pStyle w:val="a7"/>
              <w:jc w:val="center"/>
              <w:rPr>
                <w:color w:val="000000"/>
                <w:spacing w:val="0"/>
              </w:rPr>
            </w:pPr>
            <w:r w:rsidRPr="009C3047">
              <w:rPr>
                <w:rFonts w:ascii="ＭＳ 明朝" w:hAnsi="ＭＳ 明朝" w:hint="eastAsia"/>
                <w:color w:val="000000"/>
                <w:sz w:val="22"/>
              </w:rPr>
              <w:t>所</w:t>
            </w:r>
          </w:p>
          <w:p w:rsidR="00FA6E2C" w:rsidRPr="009C3047" w:rsidRDefault="00FA6E2C" w:rsidP="00312EED">
            <w:pPr>
              <w:pStyle w:val="a7"/>
              <w:rPr>
                <w:color w:val="000000"/>
                <w:spacing w:val="0"/>
              </w:rPr>
            </w:pPr>
          </w:p>
          <w:p w:rsidR="00FA6E2C" w:rsidRPr="009C3047" w:rsidRDefault="00FA6E2C" w:rsidP="00312EED">
            <w:pPr>
              <w:pStyle w:val="a7"/>
              <w:rPr>
                <w:color w:val="000000"/>
                <w:spacing w:val="0"/>
              </w:rPr>
            </w:pPr>
          </w:p>
          <w:p w:rsidR="00FA6E2C" w:rsidRPr="009C3047" w:rsidRDefault="00FA6E2C" w:rsidP="00312EED">
            <w:pPr>
              <w:pStyle w:val="a7"/>
              <w:jc w:val="center"/>
              <w:rPr>
                <w:color w:val="000000"/>
                <w:spacing w:val="0"/>
              </w:rPr>
            </w:pPr>
            <w:r w:rsidRPr="009C3047">
              <w:rPr>
                <w:rFonts w:ascii="ＭＳ 明朝" w:hAnsi="ＭＳ 明朝" w:hint="eastAsia"/>
                <w:color w:val="000000"/>
                <w:sz w:val="22"/>
              </w:rPr>
              <w:t>見</w:t>
            </w:r>
          </w:p>
        </w:tc>
        <w:tc>
          <w:tcPr>
            <w:tcW w:w="87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E2C" w:rsidRPr="009C3047" w:rsidRDefault="00FA6E2C" w:rsidP="00312EED">
            <w:pPr>
              <w:pStyle w:val="a7"/>
              <w:spacing w:before="249"/>
              <w:rPr>
                <w:color w:val="000000"/>
                <w:spacing w:val="0"/>
              </w:rPr>
            </w:pPr>
          </w:p>
        </w:tc>
      </w:tr>
    </w:tbl>
    <w:p w:rsidR="00FA6E2C" w:rsidRPr="009C3047" w:rsidRDefault="00FA6E2C" w:rsidP="00FA6E2C">
      <w:pPr>
        <w:pStyle w:val="a7"/>
        <w:spacing w:line="249" w:lineRule="exact"/>
        <w:rPr>
          <w:color w:val="000000"/>
          <w:spacing w:val="0"/>
        </w:rPr>
      </w:pPr>
    </w:p>
    <w:p w:rsidR="00FA6E2C" w:rsidRPr="009C3047" w:rsidRDefault="00FA6E2C" w:rsidP="00FA6E2C">
      <w:pPr>
        <w:pStyle w:val="a7"/>
        <w:rPr>
          <w:color w:val="000000"/>
          <w:spacing w:val="0"/>
        </w:rPr>
      </w:pPr>
    </w:p>
    <w:p w:rsidR="00FA6E2C" w:rsidRPr="009C3047" w:rsidRDefault="00FA6E2C" w:rsidP="00FA6E2C">
      <w:pPr>
        <w:pStyle w:val="a7"/>
        <w:rPr>
          <w:rFonts w:ascii="ＭＳ 明朝" w:hAnsi="ＭＳ 明朝"/>
          <w:color w:val="000000"/>
        </w:rPr>
      </w:pPr>
    </w:p>
    <w:p w:rsidR="00163322" w:rsidRDefault="00163322">
      <w:pPr>
        <w:widowControl/>
        <w:jc w:val="left"/>
        <w:rPr>
          <w:rFonts w:ascii="ＭＳ 明朝" w:hAnsi="ＭＳ 明朝"/>
          <w:color w:val="000000"/>
          <w:kern w:val="0"/>
          <w:szCs w:val="21"/>
        </w:rPr>
      </w:pPr>
    </w:p>
    <w:sectPr w:rsidR="00163322" w:rsidSect="00381459">
      <w:type w:val="continuous"/>
      <w:pgSz w:w="11906" w:h="16838"/>
      <w:pgMar w:top="1134" w:right="1134" w:bottom="993" w:left="1134" w:header="851" w:footer="992" w:gutter="0"/>
      <w:cols w:space="425"/>
      <w:docGrid w:type="lines" w:linePitch="367" w:charSpace="85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20D" w:rsidRDefault="0055420D">
      <w:r>
        <w:separator/>
      </w:r>
    </w:p>
  </w:endnote>
  <w:endnote w:type="continuationSeparator" w:id="0">
    <w:p w:rsidR="0055420D" w:rsidRDefault="0055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13" w:rsidRDefault="000E39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F171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1713">
      <w:rPr>
        <w:rStyle w:val="a6"/>
        <w:noProof/>
      </w:rPr>
      <w:t>1</w:t>
    </w:r>
    <w:r>
      <w:rPr>
        <w:rStyle w:val="a6"/>
      </w:rPr>
      <w:fldChar w:fldCharType="end"/>
    </w:r>
  </w:p>
  <w:p w:rsidR="003F1713" w:rsidRDefault="003F171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13" w:rsidRDefault="003F1713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DD" w:rsidRDefault="000E397F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977D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77DD">
      <w:rPr>
        <w:rStyle w:val="a6"/>
        <w:noProof/>
      </w:rPr>
      <w:t>1</w:t>
    </w:r>
    <w:r>
      <w:rPr>
        <w:rStyle w:val="a6"/>
      </w:rPr>
      <w:fldChar w:fldCharType="end"/>
    </w:r>
  </w:p>
  <w:p w:rsidR="00F977DD" w:rsidRDefault="00F977DD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DD" w:rsidRDefault="00F977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20D" w:rsidRDefault="0055420D">
      <w:r>
        <w:separator/>
      </w:r>
    </w:p>
  </w:footnote>
  <w:footnote w:type="continuationSeparator" w:id="0">
    <w:p w:rsidR="0055420D" w:rsidRDefault="0055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713" w:rsidRDefault="003F1713" w:rsidP="00381459">
    <w:pPr>
      <w:pStyle w:val="a8"/>
      <w:ind w:firstLineChars="3600" w:firstLine="7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7DD" w:rsidRDefault="00F977DD" w:rsidP="00381459">
    <w:pPr>
      <w:pStyle w:val="a8"/>
      <w:ind w:firstLineChars="3600" w:firstLine="7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A3521"/>
    <w:multiLevelType w:val="singleLevel"/>
    <w:tmpl w:val="C846CA78"/>
    <w:lvl w:ilvl="0">
      <w:start w:val="1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4E3249A"/>
    <w:multiLevelType w:val="hybridMultilevel"/>
    <w:tmpl w:val="BBC2B45E"/>
    <w:lvl w:ilvl="0" w:tplc="C0B0B74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FE012A"/>
    <w:multiLevelType w:val="hybridMultilevel"/>
    <w:tmpl w:val="AC2457F4"/>
    <w:lvl w:ilvl="0" w:tplc="C07CCCC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A34D17"/>
    <w:multiLevelType w:val="hybridMultilevel"/>
    <w:tmpl w:val="4574E036"/>
    <w:lvl w:ilvl="0" w:tplc="63DA2D2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CB618A"/>
    <w:multiLevelType w:val="hybridMultilevel"/>
    <w:tmpl w:val="5AFABC4A"/>
    <w:lvl w:ilvl="0" w:tplc="24C28E1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139C08D5"/>
    <w:multiLevelType w:val="singleLevel"/>
    <w:tmpl w:val="0664A308"/>
    <w:lvl w:ilvl="0">
      <w:start w:val="1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148B5668"/>
    <w:multiLevelType w:val="hybridMultilevel"/>
    <w:tmpl w:val="4B44EE6A"/>
    <w:lvl w:ilvl="0" w:tplc="81922726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A336AC"/>
    <w:multiLevelType w:val="singleLevel"/>
    <w:tmpl w:val="3CEA2DD0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8" w15:restartNumberingAfterBreak="0">
    <w:nsid w:val="1A6707F0"/>
    <w:multiLevelType w:val="singleLevel"/>
    <w:tmpl w:val="7C2E68FA"/>
    <w:lvl w:ilvl="0">
      <w:start w:val="8"/>
      <w:numFmt w:val="decimal"/>
      <w:lvlText w:val="第%1、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9" w15:restartNumberingAfterBreak="0">
    <w:nsid w:val="1DC306E6"/>
    <w:multiLevelType w:val="singleLevel"/>
    <w:tmpl w:val="906ADEEA"/>
    <w:lvl w:ilvl="0">
      <w:start w:val="1"/>
      <w:numFmt w:val="decimal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10" w15:restartNumberingAfterBreak="0">
    <w:nsid w:val="1F8604BD"/>
    <w:multiLevelType w:val="hybridMultilevel"/>
    <w:tmpl w:val="E80E1D50"/>
    <w:lvl w:ilvl="0" w:tplc="84564A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113920"/>
    <w:multiLevelType w:val="singleLevel"/>
    <w:tmpl w:val="91B44662"/>
    <w:lvl w:ilvl="0">
      <w:start w:val="1"/>
      <w:numFmt w:val="aiueo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12" w15:restartNumberingAfterBreak="0">
    <w:nsid w:val="21FD0ECE"/>
    <w:multiLevelType w:val="singleLevel"/>
    <w:tmpl w:val="4E2EAA10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3" w15:restartNumberingAfterBreak="0">
    <w:nsid w:val="24144073"/>
    <w:multiLevelType w:val="singleLevel"/>
    <w:tmpl w:val="9E8E56FA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4" w15:restartNumberingAfterBreak="0">
    <w:nsid w:val="24811309"/>
    <w:multiLevelType w:val="hybridMultilevel"/>
    <w:tmpl w:val="DFF66572"/>
    <w:lvl w:ilvl="0" w:tplc="0004E56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1B81333"/>
    <w:multiLevelType w:val="singleLevel"/>
    <w:tmpl w:val="B67AEE4A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</w:abstractNum>
  <w:abstractNum w:abstractNumId="16" w15:restartNumberingAfterBreak="0">
    <w:nsid w:val="32366E5C"/>
    <w:multiLevelType w:val="hybridMultilevel"/>
    <w:tmpl w:val="E14A675E"/>
    <w:lvl w:ilvl="0" w:tplc="198ECC2E">
      <w:start w:val="10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362646C"/>
    <w:multiLevelType w:val="singleLevel"/>
    <w:tmpl w:val="8BA82930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18" w15:restartNumberingAfterBreak="0">
    <w:nsid w:val="338C38E9"/>
    <w:multiLevelType w:val="singleLevel"/>
    <w:tmpl w:val="15EC3FB8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9" w15:restartNumberingAfterBreak="0">
    <w:nsid w:val="35070292"/>
    <w:multiLevelType w:val="singleLevel"/>
    <w:tmpl w:val="94CE2234"/>
    <w:lvl w:ilvl="0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</w:abstractNum>
  <w:abstractNum w:abstractNumId="20" w15:restartNumberingAfterBreak="0">
    <w:nsid w:val="368F4C9A"/>
    <w:multiLevelType w:val="singleLevel"/>
    <w:tmpl w:val="D6A27C60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1" w15:restartNumberingAfterBreak="0">
    <w:nsid w:val="3C814E6D"/>
    <w:multiLevelType w:val="hybridMultilevel"/>
    <w:tmpl w:val="51966712"/>
    <w:lvl w:ilvl="0" w:tplc="FD22C0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071F7B"/>
    <w:multiLevelType w:val="singleLevel"/>
    <w:tmpl w:val="E9D8AF26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3" w15:restartNumberingAfterBreak="0">
    <w:nsid w:val="3F5B3A60"/>
    <w:multiLevelType w:val="singleLevel"/>
    <w:tmpl w:val="87A8A124"/>
    <w:lvl w:ilvl="0">
      <w:start w:val="2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24" w15:restartNumberingAfterBreak="0">
    <w:nsid w:val="415C2294"/>
    <w:multiLevelType w:val="hybridMultilevel"/>
    <w:tmpl w:val="48A45138"/>
    <w:lvl w:ilvl="0" w:tplc="3C4ED7D2">
      <w:start w:val="1"/>
      <w:numFmt w:val="decimalFullWidth"/>
      <w:lvlText w:val="%1、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12362186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90B27F14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BC9E82C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09E245C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A428D0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522CB284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E7D0CA3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680E4F3A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5" w15:restartNumberingAfterBreak="0">
    <w:nsid w:val="42631233"/>
    <w:multiLevelType w:val="singleLevel"/>
    <w:tmpl w:val="BAAA8622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</w:abstractNum>
  <w:abstractNum w:abstractNumId="26" w15:restartNumberingAfterBreak="0">
    <w:nsid w:val="4D2C5884"/>
    <w:multiLevelType w:val="singleLevel"/>
    <w:tmpl w:val="359284FC"/>
    <w:lvl w:ilvl="0">
      <w:start w:val="4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27" w15:restartNumberingAfterBreak="0">
    <w:nsid w:val="4DF319BD"/>
    <w:multiLevelType w:val="hybridMultilevel"/>
    <w:tmpl w:val="B0461488"/>
    <w:lvl w:ilvl="0" w:tplc="22F44DA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840CDE"/>
    <w:multiLevelType w:val="hybridMultilevel"/>
    <w:tmpl w:val="F3FCCE56"/>
    <w:lvl w:ilvl="0" w:tplc="6A8E34A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4C73086"/>
    <w:multiLevelType w:val="singleLevel"/>
    <w:tmpl w:val="66E25072"/>
    <w:lvl w:ilvl="0">
      <w:start w:val="1"/>
      <w:numFmt w:val="aiueoFullWidth"/>
      <w:lvlText w:val="%1、"/>
      <w:lvlJc w:val="left"/>
      <w:pPr>
        <w:tabs>
          <w:tab w:val="num" w:pos="1470"/>
        </w:tabs>
        <w:ind w:left="1470" w:hanging="420"/>
      </w:pPr>
      <w:rPr>
        <w:rFonts w:hint="eastAsia"/>
      </w:rPr>
    </w:lvl>
  </w:abstractNum>
  <w:abstractNum w:abstractNumId="30" w15:restartNumberingAfterBreak="0">
    <w:nsid w:val="5559081C"/>
    <w:multiLevelType w:val="singleLevel"/>
    <w:tmpl w:val="7B0CE34E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1" w15:restartNumberingAfterBreak="0">
    <w:nsid w:val="558B70BF"/>
    <w:multiLevelType w:val="multilevel"/>
    <w:tmpl w:val="5F7CA04A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2" w15:restartNumberingAfterBreak="0">
    <w:nsid w:val="5973548D"/>
    <w:multiLevelType w:val="hybridMultilevel"/>
    <w:tmpl w:val="D19282CE"/>
    <w:lvl w:ilvl="0" w:tplc="2570B090">
      <w:start w:val="2"/>
      <w:numFmt w:val="decimalFullWidth"/>
      <w:lvlText w:val="（%1）"/>
      <w:lvlJc w:val="left"/>
      <w:pPr>
        <w:tabs>
          <w:tab w:val="num" w:pos="795"/>
        </w:tabs>
        <w:ind w:left="795" w:hanging="795"/>
      </w:pPr>
      <w:rPr>
        <w:rFonts w:hint="eastAsia"/>
      </w:rPr>
    </w:lvl>
    <w:lvl w:ilvl="1" w:tplc="3A705DF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FC70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7EC0F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8EC33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DB2C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5E509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998498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B85A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9ED26BB"/>
    <w:multiLevelType w:val="singleLevel"/>
    <w:tmpl w:val="3C36462C"/>
    <w:lvl w:ilvl="0">
      <w:start w:val="8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A4A2360"/>
    <w:multiLevelType w:val="singleLevel"/>
    <w:tmpl w:val="B82886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5" w15:restartNumberingAfterBreak="0">
    <w:nsid w:val="5B422E66"/>
    <w:multiLevelType w:val="hybridMultilevel"/>
    <w:tmpl w:val="CE2621C8"/>
    <w:lvl w:ilvl="0" w:tplc="1370FD76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395272CE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2" w:tplc="BDBC8CD6">
      <w:start w:val="1"/>
      <w:numFmt w:val="decimalFullWidth"/>
      <w:lvlText w:val="%3，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3" w:tplc="5F5A6E1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6A2E0BC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B44004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32CC0494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38E0FF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6B7E43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2AC3438"/>
    <w:multiLevelType w:val="singleLevel"/>
    <w:tmpl w:val="E6CEF748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7" w15:restartNumberingAfterBreak="0">
    <w:nsid w:val="65122C47"/>
    <w:multiLevelType w:val="hybridMultilevel"/>
    <w:tmpl w:val="E7068BD8"/>
    <w:lvl w:ilvl="0" w:tplc="894CC6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7F44B0F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426128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2B8C70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256990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79EAA3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6A299D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8E09C2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CEECD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5926571"/>
    <w:multiLevelType w:val="singleLevel"/>
    <w:tmpl w:val="FF34130A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9" w15:restartNumberingAfterBreak="0">
    <w:nsid w:val="6F586243"/>
    <w:multiLevelType w:val="singleLevel"/>
    <w:tmpl w:val="FCD05848"/>
    <w:lvl w:ilvl="0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40" w15:restartNumberingAfterBreak="0">
    <w:nsid w:val="7693448B"/>
    <w:multiLevelType w:val="singleLevel"/>
    <w:tmpl w:val="B1604754"/>
    <w:lvl w:ilvl="0">
      <w:start w:val="1"/>
      <w:numFmt w:val="decimalFullWidth"/>
      <w:lvlText w:val="（%1）"/>
      <w:lvlJc w:val="left"/>
      <w:pPr>
        <w:tabs>
          <w:tab w:val="num" w:pos="1339"/>
        </w:tabs>
        <w:ind w:left="1339" w:hanging="630"/>
      </w:pPr>
      <w:rPr>
        <w:rFonts w:hint="eastAsia"/>
        <w:color w:val="auto"/>
      </w:rPr>
    </w:lvl>
  </w:abstractNum>
  <w:abstractNum w:abstractNumId="41" w15:restartNumberingAfterBreak="0">
    <w:nsid w:val="77C357D9"/>
    <w:multiLevelType w:val="hybridMultilevel"/>
    <w:tmpl w:val="2C24F0F6"/>
    <w:lvl w:ilvl="0" w:tplc="C8DC34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80E936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7EAD7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D4F1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A3821D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7F857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896F2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71C0DA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6F81E5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C8663F9"/>
    <w:multiLevelType w:val="singleLevel"/>
    <w:tmpl w:val="21A40FA4"/>
    <w:lvl w:ilvl="0">
      <w:start w:val="1"/>
      <w:numFmt w:val="aiueoFullWidth"/>
      <w:lvlText w:val="（%1）"/>
      <w:lvlJc w:val="left"/>
      <w:pPr>
        <w:tabs>
          <w:tab w:val="num" w:pos="1470"/>
        </w:tabs>
        <w:ind w:left="1470" w:hanging="630"/>
      </w:pPr>
      <w:rPr>
        <w:rFonts w:hint="eastAsia"/>
      </w:rPr>
    </w:lvl>
  </w:abstractNum>
  <w:abstractNum w:abstractNumId="43" w15:restartNumberingAfterBreak="0">
    <w:nsid w:val="7CAF0B3A"/>
    <w:multiLevelType w:val="hybridMultilevel"/>
    <w:tmpl w:val="1E589D88"/>
    <w:lvl w:ilvl="0" w:tplc="42DA398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DD0770F"/>
    <w:multiLevelType w:val="multilevel"/>
    <w:tmpl w:val="5F7CA04A"/>
    <w:lvl w:ilvl="0">
      <w:start w:val="1"/>
      <w:numFmt w:val="decimalFullWidth"/>
      <w:lvlText w:val="%1、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F6B7DF6"/>
    <w:multiLevelType w:val="hybridMultilevel"/>
    <w:tmpl w:val="2F5C3298"/>
    <w:lvl w:ilvl="0" w:tplc="2A0A427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41"/>
  </w:num>
  <w:num w:numId="3">
    <w:abstractNumId w:val="15"/>
  </w:num>
  <w:num w:numId="4">
    <w:abstractNumId w:val="9"/>
  </w:num>
  <w:num w:numId="5">
    <w:abstractNumId w:val="7"/>
  </w:num>
  <w:num w:numId="6">
    <w:abstractNumId w:val="40"/>
  </w:num>
  <w:num w:numId="7">
    <w:abstractNumId w:val="31"/>
  </w:num>
  <w:num w:numId="8">
    <w:abstractNumId w:val="35"/>
  </w:num>
  <w:num w:numId="9">
    <w:abstractNumId w:val="24"/>
  </w:num>
  <w:num w:numId="10">
    <w:abstractNumId w:val="19"/>
  </w:num>
  <w:num w:numId="11">
    <w:abstractNumId w:val="30"/>
  </w:num>
  <w:num w:numId="12">
    <w:abstractNumId w:val="33"/>
  </w:num>
  <w:num w:numId="13">
    <w:abstractNumId w:val="17"/>
  </w:num>
  <w:num w:numId="14">
    <w:abstractNumId w:val="42"/>
  </w:num>
  <w:num w:numId="15">
    <w:abstractNumId w:val="18"/>
  </w:num>
  <w:num w:numId="16">
    <w:abstractNumId w:val="11"/>
  </w:num>
  <w:num w:numId="17">
    <w:abstractNumId w:val="29"/>
  </w:num>
  <w:num w:numId="18">
    <w:abstractNumId w:val="22"/>
  </w:num>
  <w:num w:numId="19">
    <w:abstractNumId w:val="44"/>
  </w:num>
  <w:num w:numId="20">
    <w:abstractNumId w:val="12"/>
  </w:num>
  <w:num w:numId="21">
    <w:abstractNumId w:val="26"/>
  </w:num>
  <w:num w:numId="22">
    <w:abstractNumId w:val="8"/>
  </w:num>
  <w:num w:numId="23">
    <w:abstractNumId w:val="39"/>
  </w:num>
  <w:num w:numId="24">
    <w:abstractNumId w:val="23"/>
  </w:num>
  <w:num w:numId="25">
    <w:abstractNumId w:val="25"/>
  </w:num>
  <w:num w:numId="26">
    <w:abstractNumId w:val="20"/>
  </w:num>
  <w:num w:numId="27">
    <w:abstractNumId w:val="32"/>
  </w:num>
  <w:num w:numId="28">
    <w:abstractNumId w:val="38"/>
  </w:num>
  <w:num w:numId="29">
    <w:abstractNumId w:val="34"/>
  </w:num>
  <w:num w:numId="30">
    <w:abstractNumId w:val="36"/>
  </w:num>
  <w:num w:numId="31">
    <w:abstractNumId w:val="13"/>
  </w:num>
  <w:num w:numId="32">
    <w:abstractNumId w:val="5"/>
  </w:num>
  <w:num w:numId="33">
    <w:abstractNumId w:val="0"/>
  </w:num>
  <w:num w:numId="34">
    <w:abstractNumId w:val="4"/>
  </w:num>
  <w:num w:numId="35">
    <w:abstractNumId w:val="16"/>
  </w:num>
  <w:num w:numId="36">
    <w:abstractNumId w:val="21"/>
  </w:num>
  <w:num w:numId="37">
    <w:abstractNumId w:val="28"/>
  </w:num>
  <w:num w:numId="38">
    <w:abstractNumId w:val="1"/>
  </w:num>
  <w:num w:numId="39">
    <w:abstractNumId w:val="43"/>
  </w:num>
  <w:num w:numId="40">
    <w:abstractNumId w:val="3"/>
  </w:num>
  <w:num w:numId="41">
    <w:abstractNumId w:val="45"/>
  </w:num>
  <w:num w:numId="42">
    <w:abstractNumId w:val="14"/>
  </w:num>
  <w:num w:numId="43">
    <w:abstractNumId w:val="10"/>
  </w:num>
  <w:num w:numId="44">
    <w:abstractNumId w:val="2"/>
  </w:num>
  <w:num w:numId="45">
    <w:abstractNumId w:val="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7"/>
  <w:drawingGridVerticalSpacing w:val="367"/>
  <w:displayHorizontalDrawingGridEvery w:val="0"/>
  <w:characterSpacingControl w:val="compressPunctuation"/>
  <w:hdr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2F5883"/>
    <w:rsid w:val="00001AF2"/>
    <w:rsid w:val="000079D9"/>
    <w:rsid w:val="0001019D"/>
    <w:rsid w:val="00010E5E"/>
    <w:rsid w:val="00015179"/>
    <w:rsid w:val="000238D8"/>
    <w:rsid w:val="00025175"/>
    <w:rsid w:val="00025626"/>
    <w:rsid w:val="00027D84"/>
    <w:rsid w:val="00030A8A"/>
    <w:rsid w:val="00031B74"/>
    <w:rsid w:val="00033BB3"/>
    <w:rsid w:val="00033D9D"/>
    <w:rsid w:val="000360F6"/>
    <w:rsid w:val="00041DFA"/>
    <w:rsid w:val="0004444F"/>
    <w:rsid w:val="000470ED"/>
    <w:rsid w:val="00050C7B"/>
    <w:rsid w:val="000571E0"/>
    <w:rsid w:val="000637BB"/>
    <w:rsid w:val="000637E6"/>
    <w:rsid w:val="000648CC"/>
    <w:rsid w:val="00071CD7"/>
    <w:rsid w:val="00073B02"/>
    <w:rsid w:val="00075F21"/>
    <w:rsid w:val="00077158"/>
    <w:rsid w:val="00083FAB"/>
    <w:rsid w:val="00084E5B"/>
    <w:rsid w:val="00090322"/>
    <w:rsid w:val="000911A1"/>
    <w:rsid w:val="00096442"/>
    <w:rsid w:val="000A04FA"/>
    <w:rsid w:val="000B32E2"/>
    <w:rsid w:val="000B3827"/>
    <w:rsid w:val="000B4664"/>
    <w:rsid w:val="000C6BF3"/>
    <w:rsid w:val="000D2D8B"/>
    <w:rsid w:val="000D3820"/>
    <w:rsid w:val="000D64E8"/>
    <w:rsid w:val="000E3009"/>
    <w:rsid w:val="000E397F"/>
    <w:rsid w:val="000E3C69"/>
    <w:rsid w:val="000E3F64"/>
    <w:rsid w:val="000E7F79"/>
    <w:rsid w:val="000F189E"/>
    <w:rsid w:val="00100CDB"/>
    <w:rsid w:val="00104F05"/>
    <w:rsid w:val="001143B7"/>
    <w:rsid w:val="00126B14"/>
    <w:rsid w:val="0013141C"/>
    <w:rsid w:val="00136B4E"/>
    <w:rsid w:val="00137E6F"/>
    <w:rsid w:val="00140ABC"/>
    <w:rsid w:val="00150AEB"/>
    <w:rsid w:val="001513B0"/>
    <w:rsid w:val="00154C3B"/>
    <w:rsid w:val="00163322"/>
    <w:rsid w:val="00171950"/>
    <w:rsid w:val="00175B7E"/>
    <w:rsid w:val="00183461"/>
    <w:rsid w:val="0019293F"/>
    <w:rsid w:val="001A5650"/>
    <w:rsid w:val="001A66F5"/>
    <w:rsid w:val="001B2952"/>
    <w:rsid w:val="001B5D42"/>
    <w:rsid w:val="001C1C0D"/>
    <w:rsid w:val="001C54E8"/>
    <w:rsid w:val="001C5BC0"/>
    <w:rsid w:val="001D269C"/>
    <w:rsid w:val="001D578B"/>
    <w:rsid w:val="001E22B3"/>
    <w:rsid w:val="001E6F99"/>
    <w:rsid w:val="001E75B5"/>
    <w:rsid w:val="001F6429"/>
    <w:rsid w:val="00200DCF"/>
    <w:rsid w:val="00200E6C"/>
    <w:rsid w:val="00213C3E"/>
    <w:rsid w:val="002158D8"/>
    <w:rsid w:val="00217089"/>
    <w:rsid w:val="00226E3F"/>
    <w:rsid w:val="002272D7"/>
    <w:rsid w:val="00233CDD"/>
    <w:rsid w:val="002422D3"/>
    <w:rsid w:val="00250369"/>
    <w:rsid w:val="00256115"/>
    <w:rsid w:val="0026079F"/>
    <w:rsid w:val="002627CF"/>
    <w:rsid w:val="00263224"/>
    <w:rsid w:val="00273206"/>
    <w:rsid w:val="0028341E"/>
    <w:rsid w:val="002915EF"/>
    <w:rsid w:val="002919EB"/>
    <w:rsid w:val="00291E6A"/>
    <w:rsid w:val="00292536"/>
    <w:rsid w:val="00294A70"/>
    <w:rsid w:val="002A1C39"/>
    <w:rsid w:val="002A1F28"/>
    <w:rsid w:val="002A4274"/>
    <w:rsid w:val="002B3018"/>
    <w:rsid w:val="002B3243"/>
    <w:rsid w:val="002B611F"/>
    <w:rsid w:val="002C1FA8"/>
    <w:rsid w:val="002C315F"/>
    <w:rsid w:val="002C3F07"/>
    <w:rsid w:val="002C434C"/>
    <w:rsid w:val="002D3011"/>
    <w:rsid w:val="002D7293"/>
    <w:rsid w:val="002E1318"/>
    <w:rsid w:val="002E73BC"/>
    <w:rsid w:val="002F37AE"/>
    <w:rsid w:val="002F5883"/>
    <w:rsid w:val="003010B4"/>
    <w:rsid w:val="003045F8"/>
    <w:rsid w:val="00310392"/>
    <w:rsid w:val="003119C7"/>
    <w:rsid w:val="00326112"/>
    <w:rsid w:val="003267C2"/>
    <w:rsid w:val="00327720"/>
    <w:rsid w:val="003405BA"/>
    <w:rsid w:val="00356A81"/>
    <w:rsid w:val="00363265"/>
    <w:rsid w:val="00364A83"/>
    <w:rsid w:val="003675F3"/>
    <w:rsid w:val="003779BF"/>
    <w:rsid w:val="00381459"/>
    <w:rsid w:val="0039249B"/>
    <w:rsid w:val="00393204"/>
    <w:rsid w:val="0039679D"/>
    <w:rsid w:val="003A1649"/>
    <w:rsid w:val="003A1A5C"/>
    <w:rsid w:val="003A5D8E"/>
    <w:rsid w:val="003A7D97"/>
    <w:rsid w:val="003B2899"/>
    <w:rsid w:val="003B47E5"/>
    <w:rsid w:val="003C4147"/>
    <w:rsid w:val="003D52B1"/>
    <w:rsid w:val="003D6ADC"/>
    <w:rsid w:val="003E1DCF"/>
    <w:rsid w:val="003E3148"/>
    <w:rsid w:val="003E322C"/>
    <w:rsid w:val="003E4D69"/>
    <w:rsid w:val="003F1713"/>
    <w:rsid w:val="003F407E"/>
    <w:rsid w:val="0040101B"/>
    <w:rsid w:val="00403230"/>
    <w:rsid w:val="0041356A"/>
    <w:rsid w:val="00424B9B"/>
    <w:rsid w:val="004276F5"/>
    <w:rsid w:val="004328D1"/>
    <w:rsid w:val="00440043"/>
    <w:rsid w:val="00442646"/>
    <w:rsid w:val="00444848"/>
    <w:rsid w:val="00450E3C"/>
    <w:rsid w:val="00451DEB"/>
    <w:rsid w:val="00451F2B"/>
    <w:rsid w:val="00455FAF"/>
    <w:rsid w:val="004568F2"/>
    <w:rsid w:val="00463980"/>
    <w:rsid w:val="00473535"/>
    <w:rsid w:val="00475E3C"/>
    <w:rsid w:val="004800D1"/>
    <w:rsid w:val="004843BC"/>
    <w:rsid w:val="00493247"/>
    <w:rsid w:val="00495978"/>
    <w:rsid w:val="00496B72"/>
    <w:rsid w:val="0049732E"/>
    <w:rsid w:val="004B2DAB"/>
    <w:rsid w:val="004B38A3"/>
    <w:rsid w:val="004C5F41"/>
    <w:rsid w:val="004C6697"/>
    <w:rsid w:val="004C66C6"/>
    <w:rsid w:val="004E1487"/>
    <w:rsid w:val="005011D8"/>
    <w:rsid w:val="00502A51"/>
    <w:rsid w:val="00502EB5"/>
    <w:rsid w:val="00513B1C"/>
    <w:rsid w:val="005172F8"/>
    <w:rsid w:val="00517B6E"/>
    <w:rsid w:val="00521824"/>
    <w:rsid w:val="00541FA7"/>
    <w:rsid w:val="0054293C"/>
    <w:rsid w:val="0055215D"/>
    <w:rsid w:val="0055289C"/>
    <w:rsid w:val="0055420D"/>
    <w:rsid w:val="00564882"/>
    <w:rsid w:val="00567357"/>
    <w:rsid w:val="0058135C"/>
    <w:rsid w:val="005828BA"/>
    <w:rsid w:val="00591BBE"/>
    <w:rsid w:val="00594818"/>
    <w:rsid w:val="005A08E1"/>
    <w:rsid w:val="005A14B9"/>
    <w:rsid w:val="005A21A4"/>
    <w:rsid w:val="005A2CFD"/>
    <w:rsid w:val="005A564C"/>
    <w:rsid w:val="005A62D0"/>
    <w:rsid w:val="005A676E"/>
    <w:rsid w:val="005B0CDF"/>
    <w:rsid w:val="005B5F47"/>
    <w:rsid w:val="005B6204"/>
    <w:rsid w:val="005B6C0E"/>
    <w:rsid w:val="005B79B7"/>
    <w:rsid w:val="005C0CB9"/>
    <w:rsid w:val="005C6398"/>
    <w:rsid w:val="005E04DC"/>
    <w:rsid w:val="005E208D"/>
    <w:rsid w:val="005E6343"/>
    <w:rsid w:val="005E797A"/>
    <w:rsid w:val="006026BE"/>
    <w:rsid w:val="00612019"/>
    <w:rsid w:val="006267A2"/>
    <w:rsid w:val="0064112D"/>
    <w:rsid w:val="00646837"/>
    <w:rsid w:val="0065181B"/>
    <w:rsid w:val="00653699"/>
    <w:rsid w:val="00656031"/>
    <w:rsid w:val="006565D4"/>
    <w:rsid w:val="00657446"/>
    <w:rsid w:val="00664FF0"/>
    <w:rsid w:val="00666E2B"/>
    <w:rsid w:val="00671BA7"/>
    <w:rsid w:val="00674490"/>
    <w:rsid w:val="006745C1"/>
    <w:rsid w:val="006A0256"/>
    <w:rsid w:val="006B1CDD"/>
    <w:rsid w:val="006B2D24"/>
    <w:rsid w:val="006B5024"/>
    <w:rsid w:val="006B6764"/>
    <w:rsid w:val="006C1481"/>
    <w:rsid w:val="006C1D0E"/>
    <w:rsid w:val="006C66D1"/>
    <w:rsid w:val="006D44F2"/>
    <w:rsid w:val="006E2CE8"/>
    <w:rsid w:val="006E3BCF"/>
    <w:rsid w:val="006F27F2"/>
    <w:rsid w:val="006F537A"/>
    <w:rsid w:val="00700B5A"/>
    <w:rsid w:val="00702A80"/>
    <w:rsid w:val="00710673"/>
    <w:rsid w:val="007106A0"/>
    <w:rsid w:val="00724BB6"/>
    <w:rsid w:val="00727FBB"/>
    <w:rsid w:val="007442C1"/>
    <w:rsid w:val="00756E64"/>
    <w:rsid w:val="00757F4E"/>
    <w:rsid w:val="00760571"/>
    <w:rsid w:val="00761B12"/>
    <w:rsid w:val="00762B7A"/>
    <w:rsid w:val="00764DE2"/>
    <w:rsid w:val="0077078F"/>
    <w:rsid w:val="00783226"/>
    <w:rsid w:val="00790425"/>
    <w:rsid w:val="007917E3"/>
    <w:rsid w:val="00791D5B"/>
    <w:rsid w:val="0079405A"/>
    <w:rsid w:val="007955A4"/>
    <w:rsid w:val="007A2960"/>
    <w:rsid w:val="007A2E1D"/>
    <w:rsid w:val="007A5500"/>
    <w:rsid w:val="007B01E4"/>
    <w:rsid w:val="007B615C"/>
    <w:rsid w:val="007B6985"/>
    <w:rsid w:val="007B6DE7"/>
    <w:rsid w:val="007C290C"/>
    <w:rsid w:val="007C4D4B"/>
    <w:rsid w:val="007C5017"/>
    <w:rsid w:val="007D32A1"/>
    <w:rsid w:val="007E4CB0"/>
    <w:rsid w:val="007E79C0"/>
    <w:rsid w:val="007F447C"/>
    <w:rsid w:val="007F4AAA"/>
    <w:rsid w:val="008063A7"/>
    <w:rsid w:val="00806F56"/>
    <w:rsid w:val="00811C57"/>
    <w:rsid w:val="00811D21"/>
    <w:rsid w:val="00826242"/>
    <w:rsid w:val="00842F8D"/>
    <w:rsid w:val="00845C53"/>
    <w:rsid w:val="008623A7"/>
    <w:rsid w:val="00865B13"/>
    <w:rsid w:val="0087078A"/>
    <w:rsid w:val="00871622"/>
    <w:rsid w:val="00872B65"/>
    <w:rsid w:val="008759C4"/>
    <w:rsid w:val="00875B58"/>
    <w:rsid w:val="008815E3"/>
    <w:rsid w:val="008A4021"/>
    <w:rsid w:val="008A5C97"/>
    <w:rsid w:val="008A5EE4"/>
    <w:rsid w:val="008B22C8"/>
    <w:rsid w:val="008B37FE"/>
    <w:rsid w:val="008B5D96"/>
    <w:rsid w:val="008C67AD"/>
    <w:rsid w:val="008D2A68"/>
    <w:rsid w:val="008D6353"/>
    <w:rsid w:val="008D72F0"/>
    <w:rsid w:val="00900F76"/>
    <w:rsid w:val="009016ED"/>
    <w:rsid w:val="009064AC"/>
    <w:rsid w:val="00906720"/>
    <w:rsid w:val="00907ACE"/>
    <w:rsid w:val="009123DF"/>
    <w:rsid w:val="00912450"/>
    <w:rsid w:val="009157A8"/>
    <w:rsid w:val="00915D4A"/>
    <w:rsid w:val="009160CD"/>
    <w:rsid w:val="009173A9"/>
    <w:rsid w:val="009251B5"/>
    <w:rsid w:val="009275A8"/>
    <w:rsid w:val="00936370"/>
    <w:rsid w:val="00946190"/>
    <w:rsid w:val="00947E96"/>
    <w:rsid w:val="00950E30"/>
    <w:rsid w:val="00951EB7"/>
    <w:rsid w:val="00953F4C"/>
    <w:rsid w:val="00954A5B"/>
    <w:rsid w:val="00954A6B"/>
    <w:rsid w:val="00965DCD"/>
    <w:rsid w:val="00970A2C"/>
    <w:rsid w:val="00973396"/>
    <w:rsid w:val="009748DF"/>
    <w:rsid w:val="009819EF"/>
    <w:rsid w:val="009850C1"/>
    <w:rsid w:val="0099091B"/>
    <w:rsid w:val="009A1EEF"/>
    <w:rsid w:val="009A2CC1"/>
    <w:rsid w:val="009A6C8F"/>
    <w:rsid w:val="009B6D24"/>
    <w:rsid w:val="009C1616"/>
    <w:rsid w:val="009C3047"/>
    <w:rsid w:val="009C348E"/>
    <w:rsid w:val="009D18A2"/>
    <w:rsid w:val="009D5C82"/>
    <w:rsid w:val="009E08BC"/>
    <w:rsid w:val="009E3515"/>
    <w:rsid w:val="009E3B26"/>
    <w:rsid w:val="009E6597"/>
    <w:rsid w:val="009E7A70"/>
    <w:rsid w:val="009F59A1"/>
    <w:rsid w:val="009F7750"/>
    <w:rsid w:val="00A03C75"/>
    <w:rsid w:val="00A105F5"/>
    <w:rsid w:val="00A17ED7"/>
    <w:rsid w:val="00A23C46"/>
    <w:rsid w:val="00A32F2D"/>
    <w:rsid w:val="00A342D5"/>
    <w:rsid w:val="00A42AE0"/>
    <w:rsid w:val="00A51AFD"/>
    <w:rsid w:val="00A55F76"/>
    <w:rsid w:val="00A56A30"/>
    <w:rsid w:val="00A629AA"/>
    <w:rsid w:val="00A62DC3"/>
    <w:rsid w:val="00A637F1"/>
    <w:rsid w:val="00A6391F"/>
    <w:rsid w:val="00A64012"/>
    <w:rsid w:val="00A71F78"/>
    <w:rsid w:val="00A72A96"/>
    <w:rsid w:val="00A74B25"/>
    <w:rsid w:val="00A76CE7"/>
    <w:rsid w:val="00A80340"/>
    <w:rsid w:val="00A81889"/>
    <w:rsid w:val="00A83AFD"/>
    <w:rsid w:val="00A83F33"/>
    <w:rsid w:val="00A83F3D"/>
    <w:rsid w:val="00A841F1"/>
    <w:rsid w:val="00A85156"/>
    <w:rsid w:val="00A86EE6"/>
    <w:rsid w:val="00A905B1"/>
    <w:rsid w:val="00A926CD"/>
    <w:rsid w:val="00AA3C86"/>
    <w:rsid w:val="00AA5C1B"/>
    <w:rsid w:val="00AB01A8"/>
    <w:rsid w:val="00AB3123"/>
    <w:rsid w:val="00AC40F7"/>
    <w:rsid w:val="00AC4563"/>
    <w:rsid w:val="00AD077C"/>
    <w:rsid w:val="00AD0CD8"/>
    <w:rsid w:val="00AE3212"/>
    <w:rsid w:val="00AE4652"/>
    <w:rsid w:val="00AE66A7"/>
    <w:rsid w:val="00B0014F"/>
    <w:rsid w:val="00B00A40"/>
    <w:rsid w:val="00B018E8"/>
    <w:rsid w:val="00B05CDA"/>
    <w:rsid w:val="00B10C60"/>
    <w:rsid w:val="00B11247"/>
    <w:rsid w:val="00B115C9"/>
    <w:rsid w:val="00B2440B"/>
    <w:rsid w:val="00B265E1"/>
    <w:rsid w:val="00B26D7C"/>
    <w:rsid w:val="00B3184D"/>
    <w:rsid w:val="00B35B85"/>
    <w:rsid w:val="00B454AE"/>
    <w:rsid w:val="00B6359E"/>
    <w:rsid w:val="00B641BD"/>
    <w:rsid w:val="00B64AEF"/>
    <w:rsid w:val="00B67656"/>
    <w:rsid w:val="00B70FF5"/>
    <w:rsid w:val="00B92229"/>
    <w:rsid w:val="00B93554"/>
    <w:rsid w:val="00BC3309"/>
    <w:rsid w:val="00BC33EF"/>
    <w:rsid w:val="00BD249B"/>
    <w:rsid w:val="00BD306F"/>
    <w:rsid w:val="00BD5B50"/>
    <w:rsid w:val="00BF0CF1"/>
    <w:rsid w:val="00C00DBB"/>
    <w:rsid w:val="00C11F95"/>
    <w:rsid w:val="00C12702"/>
    <w:rsid w:val="00C1321A"/>
    <w:rsid w:val="00C23FE4"/>
    <w:rsid w:val="00C24E0D"/>
    <w:rsid w:val="00C37AB9"/>
    <w:rsid w:val="00C44353"/>
    <w:rsid w:val="00C455AB"/>
    <w:rsid w:val="00C51993"/>
    <w:rsid w:val="00C61A59"/>
    <w:rsid w:val="00C63559"/>
    <w:rsid w:val="00C636E5"/>
    <w:rsid w:val="00C64D47"/>
    <w:rsid w:val="00C66E0D"/>
    <w:rsid w:val="00C733D1"/>
    <w:rsid w:val="00C75B65"/>
    <w:rsid w:val="00C76F08"/>
    <w:rsid w:val="00C8407F"/>
    <w:rsid w:val="00C87EC0"/>
    <w:rsid w:val="00C91256"/>
    <w:rsid w:val="00C95724"/>
    <w:rsid w:val="00C95778"/>
    <w:rsid w:val="00CA42E9"/>
    <w:rsid w:val="00CA7D0C"/>
    <w:rsid w:val="00CB33B2"/>
    <w:rsid w:val="00CB49F1"/>
    <w:rsid w:val="00CC24C1"/>
    <w:rsid w:val="00CC2DD8"/>
    <w:rsid w:val="00CC485F"/>
    <w:rsid w:val="00CD2950"/>
    <w:rsid w:val="00CE26DF"/>
    <w:rsid w:val="00D0171A"/>
    <w:rsid w:val="00D01D68"/>
    <w:rsid w:val="00D03A00"/>
    <w:rsid w:val="00D048FF"/>
    <w:rsid w:val="00D20410"/>
    <w:rsid w:val="00D20EC5"/>
    <w:rsid w:val="00D263FC"/>
    <w:rsid w:val="00D373CD"/>
    <w:rsid w:val="00D37633"/>
    <w:rsid w:val="00D42EB9"/>
    <w:rsid w:val="00D43AB8"/>
    <w:rsid w:val="00D44143"/>
    <w:rsid w:val="00D4426E"/>
    <w:rsid w:val="00D5025C"/>
    <w:rsid w:val="00D517A3"/>
    <w:rsid w:val="00D52D32"/>
    <w:rsid w:val="00D52FF1"/>
    <w:rsid w:val="00D575AB"/>
    <w:rsid w:val="00D63282"/>
    <w:rsid w:val="00D63F45"/>
    <w:rsid w:val="00D64B4A"/>
    <w:rsid w:val="00D67FDD"/>
    <w:rsid w:val="00D97EDE"/>
    <w:rsid w:val="00DB123F"/>
    <w:rsid w:val="00DC4199"/>
    <w:rsid w:val="00DC5E60"/>
    <w:rsid w:val="00DC6EE8"/>
    <w:rsid w:val="00DD27AA"/>
    <w:rsid w:val="00DE0473"/>
    <w:rsid w:val="00DE35BA"/>
    <w:rsid w:val="00E06FCD"/>
    <w:rsid w:val="00E10586"/>
    <w:rsid w:val="00E10D96"/>
    <w:rsid w:val="00E16340"/>
    <w:rsid w:val="00E20109"/>
    <w:rsid w:val="00E201C8"/>
    <w:rsid w:val="00E40C48"/>
    <w:rsid w:val="00E4174B"/>
    <w:rsid w:val="00E461F3"/>
    <w:rsid w:val="00E46DE3"/>
    <w:rsid w:val="00E5137F"/>
    <w:rsid w:val="00E54DDF"/>
    <w:rsid w:val="00E567E9"/>
    <w:rsid w:val="00E570F9"/>
    <w:rsid w:val="00E706CC"/>
    <w:rsid w:val="00E72405"/>
    <w:rsid w:val="00E77DCA"/>
    <w:rsid w:val="00E81FFB"/>
    <w:rsid w:val="00E8321A"/>
    <w:rsid w:val="00E9220D"/>
    <w:rsid w:val="00E929A9"/>
    <w:rsid w:val="00E94969"/>
    <w:rsid w:val="00E97B6A"/>
    <w:rsid w:val="00EA1375"/>
    <w:rsid w:val="00EA731F"/>
    <w:rsid w:val="00EB1A45"/>
    <w:rsid w:val="00EB5028"/>
    <w:rsid w:val="00EB6803"/>
    <w:rsid w:val="00EC5B7C"/>
    <w:rsid w:val="00ED26BE"/>
    <w:rsid w:val="00ED35DD"/>
    <w:rsid w:val="00ED6066"/>
    <w:rsid w:val="00EE1CD3"/>
    <w:rsid w:val="00EE1EB4"/>
    <w:rsid w:val="00F107A1"/>
    <w:rsid w:val="00F20CE8"/>
    <w:rsid w:val="00F210D3"/>
    <w:rsid w:val="00F211B3"/>
    <w:rsid w:val="00F24E6A"/>
    <w:rsid w:val="00F3726F"/>
    <w:rsid w:val="00F37E8D"/>
    <w:rsid w:val="00F43F60"/>
    <w:rsid w:val="00F443EB"/>
    <w:rsid w:val="00F46691"/>
    <w:rsid w:val="00F50340"/>
    <w:rsid w:val="00F52895"/>
    <w:rsid w:val="00F54806"/>
    <w:rsid w:val="00F5673B"/>
    <w:rsid w:val="00F61CDC"/>
    <w:rsid w:val="00F6669D"/>
    <w:rsid w:val="00F70DB3"/>
    <w:rsid w:val="00F82316"/>
    <w:rsid w:val="00F865E1"/>
    <w:rsid w:val="00F90127"/>
    <w:rsid w:val="00F9150E"/>
    <w:rsid w:val="00F977DD"/>
    <w:rsid w:val="00FA0889"/>
    <w:rsid w:val="00FA0BAC"/>
    <w:rsid w:val="00FA6BC1"/>
    <w:rsid w:val="00FA6E2C"/>
    <w:rsid w:val="00FA70F8"/>
    <w:rsid w:val="00FB2E34"/>
    <w:rsid w:val="00FB4141"/>
    <w:rsid w:val="00FC317A"/>
    <w:rsid w:val="00FC6140"/>
    <w:rsid w:val="00FD714F"/>
    <w:rsid w:val="00FE1116"/>
    <w:rsid w:val="00FE39DB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71129F6B-3B85-4DBE-BFC8-A86ABBD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DC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0DCF"/>
    <w:pPr>
      <w:ind w:left="-60"/>
    </w:pPr>
  </w:style>
  <w:style w:type="paragraph" w:styleId="a4">
    <w:name w:val="footer"/>
    <w:basedOn w:val="a"/>
    <w:link w:val="a5"/>
    <w:uiPriority w:val="99"/>
    <w:rsid w:val="00200DC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00DCF"/>
  </w:style>
  <w:style w:type="paragraph" w:customStyle="1" w:styleId="a7">
    <w:name w:val="一太郎"/>
    <w:uiPriority w:val="99"/>
    <w:rsid w:val="00200DCF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Times New Roman" w:hAnsi="Times New Roman"/>
      <w:spacing w:val="2"/>
      <w:sz w:val="21"/>
    </w:rPr>
  </w:style>
  <w:style w:type="paragraph" w:styleId="2">
    <w:name w:val="Body Text Indent 2"/>
    <w:basedOn w:val="a"/>
    <w:rsid w:val="00200DCF"/>
    <w:pPr>
      <w:ind w:left="840" w:hanging="420"/>
    </w:pPr>
  </w:style>
  <w:style w:type="paragraph" w:styleId="3">
    <w:name w:val="Body Text Indent 3"/>
    <w:basedOn w:val="a"/>
    <w:rsid w:val="00200DCF"/>
    <w:pPr>
      <w:ind w:left="420" w:hanging="420"/>
    </w:pPr>
  </w:style>
  <w:style w:type="paragraph" w:styleId="a8">
    <w:name w:val="header"/>
    <w:basedOn w:val="a"/>
    <w:link w:val="a9"/>
    <w:rsid w:val="006560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656031"/>
    <w:rPr>
      <w:kern w:val="2"/>
      <w:sz w:val="21"/>
      <w:szCs w:val="24"/>
    </w:rPr>
  </w:style>
  <w:style w:type="table" w:styleId="aa">
    <w:name w:val="Table Grid"/>
    <w:basedOn w:val="a1"/>
    <w:rsid w:val="00A32F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rsid w:val="008063A7"/>
    <w:pPr>
      <w:jc w:val="center"/>
    </w:pPr>
    <w:rPr>
      <w:rFonts w:ascii="ＭＳ 明朝" w:hAnsi="ＭＳ 明朝"/>
      <w:spacing w:val="2"/>
      <w:kern w:val="0"/>
      <w:sz w:val="22"/>
      <w:szCs w:val="20"/>
    </w:rPr>
  </w:style>
  <w:style w:type="character" w:customStyle="1" w:styleId="ac">
    <w:name w:val="記 (文字)"/>
    <w:link w:val="ab"/>
    <w:rsid w:val="008063A7"/>
    <w:rPr>
      <w:rFonts w:ascii="ＭＳ 明朝" w:hAnsi="ＭＳ 明朝"/>
      <w:spacing w:val="2"/>
      <w:sz w:val="22"/>
    </w:rPr>
  </w:style>
  <w:style w:type="paragraph" w:styleId="ad">
    <w:name w:val="Closing"/>
    <w:basedOn w:val="a"/>
    <w:link w:val="ae"/>
    <w:rsid w:val="008063A7"/>
    <w:pPr>
      <w:jc w:val="right"/>
    </w:pPr>
    <w:rPr>
      <w:rFonts w:ascii="ＭＳ 明朝" w:hAnsi="ＭＳ 明朝"/>
      <w:spacing w:val="2"/>
      <w:kern w:val="0"/>
      <w:sz w:val="22"/>
      <w:szCs w:val="20"/>
    </w:rPr>
  </w:style>
  <w:style w:type="character" w:customStyle="1" w:styleId="ae">
    <w:name w:val="結語 (文字)"/>
    <w:link w:val="ad"/>
    <w:rsid w:val="008063A7"/>
    <w:rPr>
      <w:rFonts w:ascii="ＭＳ 明朝" w:hAnsi="ＭＳ 明朝"/>
      <w:spacing w:val="2"/>
      <w:sz w:val="22"/>
    </w:rPr>
  </w:style>
  <w:style w:type="paragraph" w:styleId="af">
    <w:name w:val="Balloon Text"/>
    <w:basedOn w:val="a"/>
    <w:link w:val="af0"/>
    <w:rsid w:val="00FC6140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FC614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A105F5"/>
    <w:rPr>
      <w:kern w:val="2"/>
      <w:sz w:val="21"/>
      <w:szCs w:val="24"/>
    </w:rPr>
  </w:style>
  <w:style w:type="paragraph" w:customStyle="1" w:styleId="af1">
    <w:name w:val="標準(太郎文書スタイル)"/>
    <w:uiPriority w:val="99"/>
    <w:rsid w:val="00A105F5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paragraph" w:styleId="af2">
    <w:name w:val="Date"/>
    <w:basedOn w:val="a"/>
    <w:next w:val="a"/>
    <w:link w:val="af3"/>
    <w:rsid w:val="00D42EB9"/>
  </w:style>
  <w:style w:type="character" w:customStyle="1" w:styleId="af3">
    <w:name w:val="日付 (文字)"/>
    <w:link w:val="af2"/>
    <w:rsid w:val="00D42EB9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3F1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4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6964">
                              <w:marLeft w:val="41"/>
                              <w:marRight w:val="41"/>
                              <w:marTop w:val="41"/>
                              <w:marBottom w:val="41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6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359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1D4E-A9F4-4FCC-A789-02918F45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7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県産業動物獣医師修学資金給付事業給付要領</vt:lpstr>
      <vt:lpstr>○○県産業動物獣医師修学資金給付事業給付要領</vt:lpstr>
    </vt:vector>
  </TitlesOfParts>
  <Company>山形県庁</Company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県産業動物獣医師修学資金給付事業給付要領</dc:title>
  <dc:creator>農林水産省</dc:creator>
  <cp:lastModifiedBy>user</cp:lastModifiedBy>
  <cp:revision>7</cp:revision>
  <cp:lastPrinted>2022-05-19T04:27:00Z</cp:lastPrinted>
  <dcterms:created xsi:type="dcterms:W3CDTF">2019-05-30T01:50:00Z</dcterms:created>
  <dcterms:modified xsi:type="dcterms:W3CDTF">2022-05-19T05:16:00Z</dcterms:modified>
</cp:coreProperties>
</file>